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61644D77" w14:textId="7A21F616" w:rsidR="007D32D2" w:rsidRDefault="007D32D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FRAUD PREVENTION</w:t>
      </w:r>
    </w:p>
    <w:p w14:paraId="36CF0476" w14:textId="14BB165A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8405AC3" w:rsidR="00074C5F" w:rsidRDefault="002D737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22/2022 1:31:1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76BC2BF" w14:textId="0B7D791B" w:rsidR="00D779AB" w:rsidRPr="00C0532F" w:rsidRDefault="00D779AB" w:rsidP="00D779A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FRAUD PREVENTION SECURITY SYSTEMS</w:t>
      </w:r>
    </w:p>
    <w:p w14:paraId="566F4944" w14:textId="7E3E68A6" w:rsidR="00B02B85" w:rsidRDefault="00B02B85" w:rsidP="00777573">
      <w:pPr>
        <w:tabs>
          <w:tab w:val="left" w:pos="0"/>
        </w:tabs>
        <w:ind w:left="360" w:hanging="360"/>
      </w:pPr>
      <w:r w:rsidRPr="006067AB">
        <w:rPr>
          <w:u w:val="single"/>
        </w:rPr>
        <w:t xml:space="preserve">AUTONOMOUS </w:t>
      </w:r>
      <w:r>
        <w:rPr>
          <w:u w:val="single"/>
        </w:rPr>
        <w:t>FRAUD SIMULATION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>audio/visual computer simulations</w:t>
      </w:r>
      <w:r w:rsidRPr="006D5E89">
        <w:t xml:space="preserve"> are not used to </w:t>
      </w:r>
      <w:r>
        <w:t>simulate or investigate or interrogate others about</w:t>
      </w:r>
      <w:r w:rsidRPr="006D5E89">
        <w:t xml:space="preserve"> </w:t>
      </w:r>
      <w:r>
        <w:t>fraud</w:t>
      </w:r>
      <w:r w:rsidRPr="006D5E89">
        <w:t>.</w:t>
      </w:r>
    </w:p>
    <w:p w14:paraId="4E325375" w14:textId="5039DA0F" w:rsidR="00D779AB" w:rsidRPr="00D779AB" w:rsidRDefault="00D779AB" w:rsidP="00777573">
      <w:pPr>
        <w:tabs>
          <w:tab w:val="left" w:pos="0"/>
        </w:tabs>
        <w:ind w:left="360" w:hanging="360"/>
      </w:pPr>
      <w:r w:rsidRPr="00D779AB">
        <w:rPr>
          <w:u w:val="single"/>
        </w:rPr>
        <w:t xml:space="preserve">AUTONOMOUS FRAUD PREVENTION </w:t>
      </w:r>
      <w:r w:rsidR="00AB3E95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 w:rsidRPr="00436EF7">
        <w:rPr>
          <w:b/>
          <w:bCs/>
        </w:rPr>
        <w:t>FRAUD</w:t>
      </w:r>
      <w:r w:rsidRPr="00D779AB">
        <w:t xml:space="preserve"> does not occur.</w:t>
      </w:r>
    </w:p>
    <w:p w14:paraId="0B2D0B54" w14:textId="77777777" w:rsidR="006C617B" w:rsidRDefault="006C617B">
      <w:pPr>
        <w:rPr>
          <w:u w:val="single"/>
        </w:rPr>
      </w:pPr>
      <w:r>
        <w:rPr>
          <w:u w:val="single"/>
        </w:rPr>
        <w:br w:type="page"/>
      </w:r>
    </w:p>
    <w:p w14:paraId="2EA358EC" w14:textId="399648AF" w:rsidR="001B1291" w:rsidRPr="00C0532F" w:rsidRDefault="001B1291" w:rsidP="001B129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WARRANT FRAUD PREVENTION SECURITY SYSTEMS</w:t>
      </w:r>
    </w:p>
    <w:p w14:paraId="4B97102E" w14:textId="22AB8445" w:rsidR="001B1291" w:rsidRDefault="001B1291" w:rsidP="001B1291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WARRANT FRAUD SIMULATION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 w:rsidRPr="001B1291">
        <w:rPr>
          <w:b/>
          <w:bCs/>
        </w:rPr>
        <w:t>WARRANT FRAUD</w:t>
      </w:r>
      <w:r>
        <w:t xml:space="preserve"> does not occur</w:t>
      </w:r>
      <w:r w:rsidRPr="006D5E89">
        <w:t>.</w:t>
      </w:r>
    </w:p>
    <w:p w14:paraId="5E270F41" w14:textId="77777777" w:rsidR="001B1291" w:rsidRDefault="001B1291">
      <w:pPr>
        <w:rPr>
          <w:b/>
          <w:sz w:val="24"/>
        </w:rPr>
      </w:pPr>
      <w:r>
        <w:rPr>
          <w:b/>
          <w:sz w:val="24"/>
        </w:rPr>
        <w:br w:type="page"/>
      </w:r>
    </w:p>
    <w:p w14:paraId="3C1F196C" w14:textId="1A21AE86" w:rsidR="001B1291" w:rsidRPr="00C0532F" w:rsidRDefault="001B1291" w:rsidP="001B129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DIPLOMATIC FRAUD PREVENTION SECURITY SYSTEMS</w:t>
      </w:r>
    </w:p>
    <w:p w14:paraId="101F2066" w14:textId="075AAF2F" w:rsidR="001B1291" w:rsidRDefault="001B1291" w:rsidP="001B1291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DIPLOMATIC FRAUD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 xml:space="preserve">    </w:t>
      </w:r>
      <w:r w:rsidRPr="001B1291">
        <w:rPr>
          <w:b/>
          <w:bCs/>
        </w:rPr>
        <w:t>DIPLOMATIC FRAUD</w:t>
      </w:r>
      <w:r>
        <w:t xml:space="preserve"> does not occur</w:t>
      </w:r>
      <w:r w:rsidRPr="006D5E89">
        <w:t>.</w:t>
      </w:r>
    </w:p>
    <w:p w14:paraId="32783090" w14:textId="77777777" w:rsidR="001B1291" w:rsidRDefault="001B1291">
      <w:pPr>
        <w:rPr>
          <w:b/>
          <w:sz w:val="24"/>
        </w:rPr>
      </w:pPr>
      <w:r>
        <w:rPr>
          <w:b/>
          <w:sz w:val="24"/>
        </w:rPr>
        <w:br w:type="page"/>
      </w:r>
    </w:p>
    <w:p w14:paraId="19E113D6" w14:textId="72DA0ED7" w:rsidR="000E5B60" w:rsidRPr="00C0532F" w:rsidRDefault="000E5B60" w:rsidP="000E5B6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OLITICAL FRAUD PREVENTION SECURITY SYSTEMS</w:t>
      </w:r>
    </w:p>
    <w:p w14:paraId="6AC2CA30" w14:textId="3A5A7BCF" w:rsidR="000E5B60" w:rsidRDefault="000E5B60" w:rsidP="00181E71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POLITICAL FRAUD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 xml:space="preserve">                 </w:t>
      </w:r>
      <w:r w:rsidRPr="00181E71">
        <w:rPr>
          <w:b/>
          <w:bCs/>
        </w:rPr>
        <w:t>POLITICAL FRAUD</w:t>
      </w:r>
      <w:r>
        <w:t xml:space="preserve"> does not occur, including, however not limited to </w:t>
      </w:r>
      <w:r w:rsidRPr="00181E71">
        <w:rPr>
          <w:b/>
          <w:bCs/>
        </w:rPr>
        <w:t xml:space="preserve">MEDIA </w:t>
      </w:r>
      <w:proofErr w:type="gramStart"/>
      <w:r w:rsidRPr="00181E71">
        <w:rPr>
          <w:b/>
          <w:bCs/>
        </w:rPr>
        <w:t>FRAUD</w:t>
      </w:r>
      <w:proofErr w:type="gramEnd"/>
      <w:r>
        <w:t xml:space="preserve"> and                                   </w:t>
      </w:r>
      <w:r w:rsidRPr="00181E71">
        <w:rPr>
          <w:b/>
          <w:bCs/>
        </w:rPr>
        <w:t>ORGANIZED POLITICAL FRAUD</w:t>
      </w:r>
      <w:r>
        <w:t xml:space="preserve"> and </w:t>
      </w:r>
      <w:r w:rsidRPr="00181E71">
        <w:rPr>
          <w:b/>
          <w:bCs/>
        </w:rPr>
        <w:t>REFERENCE POLITICAL FRAUD</w:t>
      </w:r>
      <w:r w:rsidRPr="006D5E89">
        <w:t>.</w:t>
      </w:r>
    </w:p>
    <w:p w14:paraId="1EA14918" w14:textId="68E00A5E" w:rsidR="000E5B60" w:rsidRDefault="000E5B60" w:rsidP="000E5B60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ELECTION FRAUD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 xml:space="preserve">                 </w:t>
      </w:r>
      <w:r>
        <w:rPr>
          <w:b/>
          <w:bCs/>
        </w:rPr>
        <w:t>ELECTION</w:t>
      </w:r>
      <w:r w:rsidRPr="006C64FE">
        <w:rPr>
          <w:b/>
          <w:bCs/>
        </w:rPr>
        <w:t xml:space="preserve"> FRAUD</w:t>
      </w:r>
      <w:r>
        <w:t xml:space="preserve"> does not occur, including, however not limited to </w:t>
      </w:r>
      <w:r>
        <w:rPr>
          <w:b/>
          <w:bCs/>
        </w:rPr>
        <w:t>VOTER</w:t>
      </w:r>
      <w:r w:rsidRPr="006C64FE">
        <w:rPr>
          <w:b/>
          <w:bCs/>
        </w:rPr>
        <w:t xml:space="preserve"> FRAUD</w:t>
      </w:r>
      <w:r w:rsidRPr="006D5E89">
        <w:t>.</w:t>
      </w:r>
    </w:p>
    <w:p w14:paraId="75FAAC82" w14:textId="24EF9F58" w:rsidR="000E5B60" w:rsidRDefault="000E5B60">
      <w:pPr>
        <w:rPr>
          <w:u w:val="single"/>
        </w:rPr>
      </w:pPr>
      <w:r>
        <w:rPr>
          <w:u w:val="single"/>
        </w:rPr>
        <w:br w:type="page"/>
      </w:r>
    </w:p>
    <w:p w14:paraId="5A7F07A2" w14:textId="0EC0B15F" w:rsidR="000E5B60" w:rsidRPr="00C0532F" w:rsidRDefault="000E5B60" w:rsidP="000E5B6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MEDIA FRAUD PREVENTION SECURITY SYSTEMS</w:t>
      </w:r>
    </w:p>
    <w:p w14:paraId="5654B97A" w14:textId="5ACC0594" w:rsidR="000E5B60" w:rsidRDefault="000E5B60" w:rsidP="000E5B60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MEDIA FRAUD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>) – ensures that</w:t>
      </w:r>
      <w:r>
        <w:t xml:space="preserve"> </w:t>
      </w:r>
      <w:r w:rsidRPr="006C64FE">
        <w:rPr>
          <w:b/>
          <w:bCs/>
        </w:rPr>
        <w:t>MEDIA FRAUD</w:t>
      </w:r>
      <w:r>
        <w:t xml:space="preserve"> does not occur</w:t>
      </w:r>
      <w:r w:rsidRPr="006D5E89">
        <w:t>.</w:t>
      </w:r>
    </w:p>
    <w:p w14:paraId="17C0B80E" w14:textId="77777777" w:rsidR="000E5B60" w:rsidRDefault="000E5B60" w:rsidP="000E5B60">
      <w:pPr>
        <w:tabs>
          <w:tab w:val="left" w:pos="0"/>
        </w:tabs>
        <w:ind w:left="360" w:hanging="360"/>
        <w:jc w:val="both"/>
      </w:pPr>
    </w:p>
    <w:p w14:paraId="6E53F8FD" w14:textId="77777777" w:rsidR="000E5B60" w:rsidRDefault="000E5B60">
      <w:pPr>
        <w:rPr>
          <w:b/>
          <w:sz w:val="24"/>
        </w:rPr>
      </w:pPr>
      <w:r>
        <w:rPr>
          <w:b/>
          <w:sz w:val="24"/>
        </w:rPr>
        <w:br w:type="page"/>
      </w:r>
    </w:p>
    <w:p w14:paraId="3F2206AD" w14:textId="603BB9CE" w:rsidR="006C617B" w:rsidRPr="00C0532F" w:rsidRDefault="006C617B" w:rsidP="006C617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FINANCIAL FRAUD PREVENTION SECURITY SYSTEMS</w:t>
      </w:r>
    </w:p>
    <w:p w14:paraId="4E143F2D" w14:textId="4FCF793D" w:rsidR="00D779AB" w:rsidRDefault="00D779AB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FINANCI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</w:t>
      </w:r>
      <w:r w:rsidRPr="00D779AB">
        <w:t xml:space="preserve"> </w:t>
      </w:r>
      <w:r w:rsidRPr="00436EF7">
        <w:rPr>
          <w:b/>
          <w:bCs/>
        </w:rPr>
        <w:t xml:space="preserve">FINANCIAL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9DFEEB5" w14:textId="3F8C5B30" w:rsidR="00D779AB" w:rsidRPr="00D779AB" w:rsidRDefault="00D779AB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ECONOMIC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</w:t>
      </w:r>
      <w:r w:rsidRPr="00D779AB">
        <w:t xml:space="preserve"> </w:t>
      </w:r>
      <w:r w:rsidRPr="00436EF7">
        <w:rPr>
          <w:b/>
          <w:bCs/>
        </w:rPr>
        <w:t xml:space="preserve">ECONOMIC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3E231A7A" w14:textId="77777777" w:rsidR="006C617B" w:rsidRDefault="006C617B">
      <w:pPr>
        <w:rPr>
          <w:u w:val="single"/>
        </w:rPr>
      </w:pPr>
      <w:r>
        <w:rPr>
          <w:u w:val="single"/>
        </w:rPr>
        <w:br w:type="page"/>
      </w:r>
    </w:p>
    <w:p w14:paraId="0E3875CB" w14:textId="02E30E4D" w:rsidR="006C617B" w:rsidRPr="00C0532F" w:rsidRDefault="006C617B" w:rsidP="006C617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GOVERNMENT FRAUD PREVENTION SECURITY SYSTEMS</w:t>
      </w:r>
    </w:p>
    <w:p w14:paraId="7E7FDA7E" w14:textId="6A90CC60" w:rsidR="00FC2923" w:rsidRDefault="00FC2923" w:rsidP="00FC292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GOVERNMEN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GOVERNMENT FRAUD</w:t>
      </w:r>
      <w:r>
        <w:t xml:space="preserve"> does not occur.</w:t>
      </w:r>
    </w:p>
    <w:p w14:paraId="2CD4084F" w14:textId="05A0AC43" w:rsidR="00D779AB" w:rsidRPr="00D779AB" w:rsidRDefault="00D779AB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WHITE HOUS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</w:t>
      </w:r>
      <w:r w:rsidR="007D32D2">
        <w:t xml:space="preserve">            </w:t>
      </w:r>
      <w:r>
        <w:t xml:space="preserve">      </w:t>
      </w:r>
      <w:r w:rsidRPr="00D779AB">
        <w:t xml:space="preserve"> </w:t>
      </w:r>
      <w:r w:rsidRPr="00436EF7">
        <w:rPr>
          <w:b/>
          <w:bCs/>
        </w:rPr>
        <w:t xml:space="preserve">WHITE HOUSE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770D6C6" w14:textId="4804ADE9" w:rsidR="00952530" w:rsidRDefault="00952530" w:rsidP="0095253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RESIDENTIAL LEGA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PRESIDENTIAL LEGAL FRAUD</w:t>
      </w:r>
      <w:r>
        <w:t xml:space="preserve"> does not occur.</w:t>
      </w:r>
    </w:p>
    <w:p w14:paraId="6EEC52D4" w14:textId="0183E419" w:rsidR="00952530" w:rsidRDefault="00952530" w:rsidP="0095253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EGISLATIVE LEGA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LEGISLATIVE LEGAL FRAUD</w:t>
      </w:r>
      <w:r>
        <w:t xml:space="preserve"> does not occur.</w:t>
      </w:r>
    </w:p>
    <w:p w14:paraId="6CB9F229" w14:textId="4D1B24D0" w:rsidR="00FC2923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OFFICI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</w:t>
      </w:r>
      <w:r>
        <w:rPr>
          <w:b/>
          <w:bCs/>
        </w:rPr>
        <w:t>OFFICI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10D692A" w14:textId="77777777" w:rsidR="006C617B" w:rsidRDefault="006C617B">
      <w:pPr>
        <w:rPr>
          <w:u w:val="single"/>
        </w:rPr>
      </w:pPr>
      <w:r>
        <w:rPr>
          <w:u w:val="single"/>
        </w:rPr>
        <w:br w:type="page"/>
      </w:r>
    </w:p>
    <w:p w14:paraId="7F7297DE" w14:textId="607FF88B" w:rsidR="006C617B" w:rsidRPr="00C0532F" w:rsidRDefault="006C617B" w:rsidP="006C617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TELECOMMUNICATIONS FRAUD PREVENTION SECURITY SYSTEMS</w:t>
      </w:r>
    </w:p>
    <w:p w14:paraId="5ACFF924" w14:textId="3A49E8C0" w:rsidR="00D779AB" w:rsidRPr="00D779AB" w:rsidRDefault="00D779AB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OMMUNICATION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 w:rsidRPr="00436EF7">
        <w:rPr>
          <w:b/>
          <w:bCs/>
        </w:rPr>
        <w:t xml:space="preserve">COMMUNICATIONS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A0C9E94" w14:textId="6926FA57" w:rsidR="00380CF1" w:rsidRPr="00D779AB" w:rsidRDefault="00380CF1" w:rsidP="00380CF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IND CONTRO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          </w:t>
      </w:r>
      <w:r w:rsidRPr="00D779AB">
        <w:t xml:space="preserve"> </w:t>
      </w:r>
      <w:r>
        <w:rPr>
          <w:b/>
          <w:bCs/>
        </w:rPr>
        <w:t>MIND CONTRO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BBCD93F" w14:textId="7C093100" w:rsidR="00380CF1" w:rsidRDefault="00380CF1" w:rsidP="00380CF1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EMAI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EMAIL FRAUD</w:t>
      </w:r>
      <w:r>
        <w:t xml:space="preserve"> does not occur.</w:t>
      </w:r>
    </w:p>
    <w:p w14:paraId="16E734DC" w14:textId="05E5AAEF" w:rsidR="00380CF1" w:rsidRDefault="00380CF1" w:rsidP="00380CF1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EBSIT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WEBSITE FRAUD</w:t>
      </w:r>
      <w:r>
        <w:t xml:space="preserve"> does not occur.</w:t>
      </w:r>
    </w:p>
    <w:p w14:paraId="196D77AB" w14:textId="77777777" w:rsidR="006C617B" w:rsidRDefault="006C617B">
      <w:pPr>
        <w:rPr>
          <w:u w:val="single"/>
        </w:rPr>
      </w:pPr>
      <w:r>
        <w:rPr>
          <w:u w:val="single"/>
        </w:rPr>
        <w:br w:type="page"/>
      </w:r>
    </w:p>
    <w:p w14:paraId="53142E3A" w14:textId="76CB487B" w:rsidR="006C617B" w:rsidRPr="00C0532F" w:rsidRDefault="006C617B" w:rsidP="006C617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OURT FRAUD PREVENTION SECURITY SYSTEMS</w:t>
      </w:r>
    </w:p>
    <w:p w14:paraId="6B995390" w14:textId="4F8D68CA" w:rsidR="00436EF7" w:rsidRPr="00D779AB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OURT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COURT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4D6319A" w14:textId="199AA515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LAWSUIT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LAWSUIT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493E988" w14:textId="4EAA2136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RACKETEERING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t xml:space="preserve">      </w:t>
      </w:r>
      <w:r w:rsidR="007D32D2">
        <w:t xml:space="preserve">      </w:t>
      </w:r>
      <w:r>
        <w:t xml:space="preserve">    </w:t>
      </w:r>
      <w:r>
        <w:rPr>
          <w:b/>
          <w:bCs/>
        </w:rPr>
        <w:t>RACKETEERING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26B6DC9" w14:textId="42CA7CB6" w:rsidR="006C617B" w:rsidRDefault="006C617B" w:rsidP="006C617B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TESTIMONY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</w:t>
      </w:r>
      <w:r w:rsidRPr="00D779AB">
        <w:t xml:space="preserve"> </w:t>
      </w:r>
      <w:r>
        <w:rPr>
          <w:b/>
          <w:bCs/>
        </w:rPr>
        <w:t>TESTIMONY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3159050" w14:textId="00F6E107" w:rsidR="00380CF1" w:rsidRPr="00D779AB" w:rsidRDefault="00380CF1" w:rsidP="00380CF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LEG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LEG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D4E0377" w14:textId="285CA95E" w:rsidR="00380CF1" w:rsidRPr="00D779AB" w:rsidRDefault="00380CF1" w:rsidP="00380CF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JURY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JURY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DC5993D" w14:textId="1AEBDEFC" w:rsidR="00380CF1" w:rsidRDefault="00380CF1" w:rsidP="00380CF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LEGAL DEFENS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t xml:space="preserve">                                     </w:t>
      </w:r>
      <w:r w:rsidRPr="00380CF1">
        <w:rPr>
          <w:b/>
          <w:bCs/>
        </w:rPr>
        <w:t>LEGAL DEFENSE FRAUD</w:t>
      </w:r>
      <w:r w:rsidRPr="00D779AB">
        <w:t xml:space="preserve"> does not occur.</w:t>
      </w:r>
    </w:p>
    <w:p w14:paraId="2DBDE893" w14:textId="02C3A1F0" w:rsidR="003976C3" w:rsidRPr="00D779AB" w:rsidRDefault="003976C3" w:rsidP="003976C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PERJURY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</w:t>
      </w:r>
      <w:r>
        <w:rPr>
          <w:b/>
          <w:bCs/>
        </w:rPr>
        <w:t>PERJURY</w:t>
      </w:r>
      <w:r w:rsidRPr="00D779AB">
        <w:t xml:space="preserve"> does not occur.</w:t>
      </w:r>
    </w:p>
    <w:p w14:paraId="197EA28C" w14:textId="1F6E2B09" w:rsidR="00952530" w:rsidRDefault="00952530" w:rsidP="0095253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JUDICIAL LEGA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</w:t>
      </w:r>
      <w:r>
        <w:rPr>
          <w:b/>
          <w:bCs/>
        </w:rPr>
        <w:t>JUDICIAL LEGAL FRAUD</w:t>
      </w:r>
      <w:r>
        <w:t xml:space="preserve"> does not occur.</w:t>
      </w:r>
    </w:p>
    <w:p w14:paraId="7D3F3261" w14:textId="06FA12A5" w:rsidR="00310AC6" w:rsidRDefault="00310AC6">
      <w:pPr>
        <w:rPr>
          <w:u w:val="single"/>
        </w:rPr>
      </w:pPr>
      <w:r>
        <w:rPr>
          <w:u w:val="single"/>
        </w:rPr>
        <w:br w:type="page"/>
      </w:r>
    </w:p>
    <w:p w14:paraId="053A2D51" w14:textId="1E440ACD" w:rsidR="00310AC6" w:rsidRPr="00C0532F" w:rsidRDefault="00310AC6" w:rsidP="00310AC6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INTERNATIONAL CRIMINAL COURT FRAUD PREVENTION SECURITY SYSTEMS</w:t>
      </w:r>
    </w:p>
    <w:p w14:paraId="28D57456" w14:textId="68EBB22C" w:rsidR="00310AC6" w:rsidRDefault="00310AC6" w:rsidP="00310AC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ICC COUR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8B0716">
        <w:t xml:space="preserve">                                </w:t>
      </w:r>
      <w:r>
        <w:t xml:space="preserve"> </w:t>
      </w:r>
      <w:r>
        <w:rPr>
          <w:b/>
          <w:bCs/>
        </w:rPr>
        <w:t>ICC COURT FRAUD</w:t>
      </w:r>
      <w:r>
        <w:t xml:space="preserve"> does not occur.</w:t>
      </w:r>
    </w:p>
    <w:p w14:paraId="1FDCD6E5" w14:textId="0ABD7140" w:rsidR="00310AC6" w:rsidRDefault="00310AC6" w:rsidP="00310AC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ICC RECORD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             </w:t>
      </w:r>
      <w:r>
        <w:rPr>
          <w:b/>
          <w:bCs/>
        </w:rPr>
        <w:t>ICC RECORDS FRAUD</w:t>
      </w:r>
      <w:r>
        <w:t xml:space="preserve"> does not occur.</w:t>
      </w:r>
    </w:p>
    <w:p w14:paraId="32D07A64" w14:textId="320C6F54" w:rsidR="008772E3" w:rsidRPr="00D779AB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ICC RECORDS DESTRUCTION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     </w:t>
      </w:r>
      <w:r w:rsidRPr="00D779AB">
        <w:t xml:space="preserve"> </w:t>
      </w:r>
      <w:r>
        <w:rPr>
          <w:b/>
          <w:bCs/>
        </w:rPr>
        <w:t>ICC RECORDS DESTRUCTION</w:t>
      </w:r>
      <w:r w:rsidRPr="00D779AB">
        <w:t xml:space="preserve"> does not occur.</w:t>
      </w:r>
    </w:p>
    <w:p w14:paraId="42A9F16C" w14:textId="77777777" w:rsidR="00310AC6" w:rsidRPr="00D779AB" w:rsidRDefault="00310AC6" w:rsidP="00380CF1">
      <w:pPr>
        <w:tabs>
          <w:tab w:val="left" w:pos="0"/>
        </w:tabs>
        <w:ind w:left="360" w:hanging="360"/>
        <w:jc w:val="both"/>
      </w:pPr>
    </w:p>
    <w:p w14:paraId="6DE8C9A7" w14:textId="77777777" w:rsidR="006C617B" w:rsidRDefault="006C617B">
      <w:pPr>
        <w:rPr>
          <w:u w:val="single"/>
        </w:rPr>
      </w:pPr>
      <w:r>
        <w:rPr>
          <w:u w:val="single"/>
        </w:rPr>
        <w:br w:type="page"/>
      </w:r>
    </w:p>
    <w:p w14:paraId="44487106" w14:textId="35494DD3" w:rsidR="006C617B" w:rsidRPr="00C0532F" w:rsidRDefault="006C617B" w:rsidP="006C617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LAW ENFORCEMENT FRAUD PREVENTION SECURITY SYSTEMS</w:t>
      </w:r>
    </w:p>
    <w:p w14:paraId="29653B4E" w14:textId="16C8CB4C" w:rsidR="006C617B" w:rsidRDefault="006C617B" w:rsidP="006C617B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EVIDENC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    </w:t>
      </w:r>
      <w:r w:rsidRPr="00D779AB">
        <w:t xml:space="preserve"> </w:t>
      </w:r>
      <w:r>
        <w:rPr>
          <w:b/>
          <w:bCs/>
        </w:rPr>
        <w:t>EVIDENC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3ABB5319" w14:textId="17669555" w:rsidR="008772E3" w:rsidRPr="003976C3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DEFENSE INVESTIGATI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</w:t>
      </w:r>
      <w:r w:rsidRPr="00D779AB">
        <w:t xml:space="preserve"> </w:t>
      </w:r>
      <w:r>
        <w:rPr>
          <w:b/>
          <w:bCs/>
        </w:rPr>
        <w:t>DEFENSE INVESTIGA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B9545B8" w14:textId="5257A36F" w:rsidR="00181E71" w:rsidRPr="003976C3" w:rsidRDefault="00181E71" w:rsidP="00181E7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INVESTIGATI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   </w:t>
      </w:r>
      <w:r w:rsidRPr="00D779AB">
        <w:t xml:space="preserve"> </w:t>
      </w:r>
      <w:r>
        <w:rPr>
          <w:b/>
          <w:bCs/>
        </w:rPr>
        <w:t>INVESTIGA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D126305" w14:textId="4A4822FB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POLICE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                  </w:t>
      </w:r>
      <w:r w:rsidRPr="00D779AB">
        <w:t xml:space="preserve"> </w:t>
      </w:r>
      <w:r>
        <w:rPr>
          <w:b/>
          <w:bCs/>
        </w:rPr>
        <w:t>POLIC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74B09E4" w14:textId="7627D3F5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SECURITIES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2D737E">
        <w:t xml:space="preserve">          </w:t>
      </w:r>
      <w:r w:rsidRPr="00D779AB">
        <w:t xml:space="preserve"> </w:t>
      </w:r>
      <w:r>
        <w:rPr>
          <w:b/>
          <w:bCs/>
        </w:rPr>
        <w:t>SECURITIE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1062CCD" w14:textId="1DDF1CB8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RELATIONSHIP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</w:t>
      </w:r>
      <w:r w:rsidR="007D32D2">
        <w:t xml:space="preserve">     </w:t>
      </w:r>
      <w:r>
        <w:t xml:space="preserve">      </w:t>
      </w:r>
      <w:r w:rsidRPr="00D779AB">
        <w:t xml:space="preserve"> </w:t>
      </w:r>
      <w:r>
        <w:rPr>
          <w:b/>
          <w:bCs/>
        </w:rPr>
        <w:t>RELATIONSHIP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952A6C7" w14:textId="5E85E93C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ASSOCIATION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</w:t>
      </w:r>
      <w:r w:rsidR="007D32D2">
        <w:t xml:space="preserve">       </w:t>
      </w:r>
      <w:r>
        <w:t xml:space="preserve">           </w:t>
      </w:r>
      <w:r w:rsidRPr="00D779AB">
        <w:t xml:space="preserve"> </w:t>
      </w:r>
      <w:r>
        <w:rPr>
          <w:b/>
          <w:bCs/>
        </w:rPr>
        <w:t>ASSOCIA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3D6F90E3" w14:textId="661B5FB7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PROFESSIONAL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</w:t>
      </w:r>
      <w:r w:rsidR="00777573">
        <w:t xml:space="preserve">      </w:t>
      </w:r>
      <w:r>
        <w:t xml:space="preserve">     </w:t>
      </w:r>
      <w:r w:rsidRPr="00D779AB">
        <w:t xml:space="preserve"> </w:t>
      </w:r>
      <w:r>
        <w:rPr>
          <w:b/>
          <w:bCs/>
        </w:rPr>
        <w:t>PROFESSION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8B26521" w14:textId="3255DE32" w:rsidR="0033305F" w:rsidRDefault="0033305F" w:rsidP="0033305F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ALLEGATIONS FRAUD PREVENTION </w:t>
      </w:r>
      <w:r w:rsidR="002D737E">
        <w:rPr>
          <w:u w:val="single"/>
        </w:rPr>
        <w:t xml:space="preserve">SECURITY </w:t>
      </w:r>
      <w:r>
        <w:rPr>
          <w:u w:val="single"/>
        </w:rPr>
        <w:t>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</w:t>
      </w:r>
      <w:r>
        <w:rPr>
          <w:b/>
          <w:bCs/>
        </w:rPr>
        <w:t>ALLEGATIONS FRAUD</w:t>
      </w:r>
      <w:r>
        <w:t xml:space="preserve"> does not occur.</w:t>
      </w:r>
    </w:p>
    <w:p w14:paraId="7EC22CFE" w14:textId="1656A4BB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PUBLIC IMAGE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</w:t>
      </w:r>
      <w:r w:rsidR="00777573">
        <w:t xml:space="preserve">        </w:t>
      </w:r>
      <w:r>
        <w:t xml:space="preserve">                 </w:t>
      </w:r>
      <w:r w:rsidRPr="00D779AB">
        <w:t xml:space="preserve"> </w:t>
      </w:r>
      <w:r>
        <w:rPr>
          <w:b/>
          <w:bCs/>
        </w:rPr>
        <w:t>PUBLIC IMAG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7189BFD" w14:textId="1AA57966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ORGANIZATION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2C6A230" w14:textId="382D5C81" w:rsidR="003976C3" w:rsidRPr="00D779AB" w:rsidRDefault="003976C3" w:rsidP="003976C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PUBLIC ALLEGATION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</w:t>
      </w:r>
      <w:r w:rsidRPr="00D779AB">
        <w:t xml:space="preserve"> </w:t>
      </w:r>
      <w:r>
        <w:rPr>
          <w:b/>
          <w:bCs/>
        </w:rPr>
        <w:t>PUBLIC ALLEGA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333DDEF1" w14:textId="6C58631A" w:rsidR="00FC2923" w:rsidRDefault="00FC2923">
      <w:pPr>
        <w:rPr>
          <w:u w:val="single"/>
        </w:rPr>
      </w:pPr>
      <w:r>
        <w:rPr>
          <w:u w:val="single"/>
        </w:rPr>
        <w:br w:type="page"/>
      </w:r>
    </w:p>
    <w:p w14:paraId="5D158960" w14:textId="14C7E7B2" w:rsidR="00FC2923" w:rsidRPr="00C0532F" w:rsidRDefault="00FC2923" w:rsidP="00FC292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MEDICAL FRAUD PREVENTION SECURITY SYSTEMS</w:t>
      </w:r>
    </w:p>
    <w:p w14:paraId="5D73BDA0" w14:textId="5E28AD8D" w:rsidR="00FC2923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EDIC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MEDIC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856BC89" w14:textId="4CDCAEC5" w:rsidR="005A4EBE" w:rsidRDefault="005A4EBE" w:rsidP="005A4EBE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EDICAL COMMUNICATION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MEDICAL</w:t>
      </w:r>
      <w:r w:rsidRPr="00F359C6">
        <w:rPr>
          <w:b/>
          <w:bCs/>
        </w:rPr>
        <w:t xml:space="preserve"> </w:t>
      </w:r>
      <w:r>
        <w:rPr>
          <w:b/>
          <w:bCs/>
        </w:rPr>
        <w:t xml:space="preserve">COMMUNICATIONS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C4F1141" w14:textId="7C8C3C70" w:rsidR="00D86A9C" w:rsidRPr="00D779AB" w:rsidRDefault="00D86A9C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ENTAL HEALTH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</w:t>
      </w:r>
      <w:r w:rsidR="00777573">
        <w:t xml:space="preserve">         </w:t>
      </w:r>
      <w:r>
        <w:t xml:space="preserve">     </w:t>
      </w:r>
      <w:r w:rsidRPr="00D779AB">
        <w:t xml:space="preserve"> </w:t>
      </w:r>
      <w:r>
        <w:rPr>
          <w:b/>
          <w:bCs/>
        </w:rPr>
        <w:t>MENTAL HEALTH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365C374" w14:textId="4D461117" w:rsidR="004D7B78" w:rsidRPr="00D779AB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ENTAL HEALTH RECORD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MENTAL HEALTH</w:t>
      </w:r>
      <w:r w:rsidRPr="00F359C6">
        <w:rPr>
          <w:b/>
          <w:bCs/>
        </w:rPr>
        <w:t xml:space="preserve"> </w:t>
      </w:r>
      <w:r>
        <w:rPr>
          <w:b/>
          <w:bCs/>
        </w:rPr>
        <w:t xml:space="preserve">RECORD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5D14992" w14:textId="2DF2F030" w:rsidR="004D7B78" w:rsidRPr="00D779AB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HEALTH RECORD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</w:t>
      </w:r>
      <w:r w:rsidR="00777573">
        <w:t xml:space="preserve">        </w:t>
      </w:r>
      <w:r>
        <w:t xml:space="preserve">        </w:t>
      </w:r>
      <w:r w:rsidRPr="00D779AB">
        <w:t xml:space="preserve"> </w:t>
      </w:r>
      <w:r>
        <w:rPr>
          <w:b/>
          <w:bCs/>
        </w:rPr>
        <w:t>HEALTH RECORD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F51FCBA" w14:textId="41793245" w:rsidR="008772E3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MEDICAL RECORDS DESTRUCTION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MEDICAL RECORDS DESTRUCTION</w:t>
      </w:r>
      <w:r w:rsidRPr="00D779AB">
        <w:t xml:space="preserve"> does not occur.</w:t>
      </w:r>
    </w:p>
    <w:p w14:paraId="6475DA16" w14:textId="5E66F3B6" w:rsidR="005A4EBE" w:rsidRDefault="005A4EBE" w:rsidP="005A4EBE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MEDICAL MALPRACTICE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</w:t>
      </w:r>
      <w:r w:rsidRPr="00D779AB">
        <w:t xml:space="preserve"> </w:t>
      </w:r>
      <w:r>
        <w:rPr>
          <w:b/>
          <w:bCs/>
        </w:rPr>
        <w:t>MEDICAL</w:t>
      </w:r>
      <w:r w:rsidRPr="00F359C6">
        <w:rPr>
          <w:b/>
          <w:bCs/>
        </w:rPr>
        <w:t xml:space="preserve"> </w:t>
      </w:r>
      <w:r>
        <w:rPr>
          <w:b/>
          <w:bCs/>
        </w:rPr>
        <w:t>MALPRACTICE</w:t>
      </w:r>
      <w:r w:rsidRPr="00D779AB">
        <w:t xml:space="preserve"> does not occur.</w:t>
      </w:r>
    </w:p>
    <w:p w14:paraId="3921A328" w14:textId="77777777" w:rsidR="005A4EBE" w:rsidRPr="00D779AB" w:rsidRDefault="005A4EBE" w:rsidP="008772E3">
      <w:pPr>
        <w:tabs>
          <w:tab w:val="left" w:pos="0"/>
        </w:tabs>
        <w:ind w:left="360" w:hanging="360"/>
        <w:jc w:val="both"/>
      </w:pPr>
    </w:p>
    <w:p w14:paraId="10099A52" w14:textId="77777777" w:rsidR="00FC2923" w:rsidRDefault="00FC2923">
      <w:pPr>
        <w:rPr>
          <w:u w:val="single"/>
        </w:rPr>
      </w:pPr>
      <w:r>
        <w:rPr>
          <w:u w:val="single"/>
        </w:rPr>
        <w:br w:type="page"/>
      </w:r>
    </w:p>
    <w:p w14:paraId="77F93AF4" w14:textId="158D4CA5" w:rsidR="00FC2923" w:rsidRPr="00C0532F" w:rsidRDefault="00FC2923" w:rsidP="00FC292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MILITARY INTELLIGENCE FRAUD PREVENTION SECURITY SYSTEMS</w:t>
      </w:r>
    </w:p>
    <w:p w14:paraId="2F2B949A" w14:textId="138A6C4F" w:rsidR="00FC2923" w:rsidRPr="00D779AB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ILITARY RECORD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</w:t>
      </w:r>
      <w:r w:rsidRPr="00D779AB">
        <w:t xml:space="preserve"> </w:t>
      </w:r>
      <w:r>
        <w:rPr>
          <w:b/>
          <w:bCs/>
        </w:rPr>
        <w:t>MILITARY RECORD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726F577" w14:textId="3446CAE4" w:rsidR="004D7B78" w:rsidRPr="00D779AB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INTELLIGENC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</w:t>
      </w:r>
      <w:r w:rsidR="00777573">
        <w:t xml:space="preserve">   </w:t>
      </w:r>
      <w:r>
        <w:t xml:space="preserve">         </w:t>
      </w:r>
      <w:r w:rsidRPr="00D779AB">
        <w:t xml:space="preserve"> </w:t>
      </w:r>
      <w:r>
        <w:rPr>
          <w:b/>
          <w:bCs/>
        </w:rPr>
        <w:t>INTELLIGENC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9F04842" w14:textId="5338BF64" w:rsidR="008772E3" w:rsidRPr="00D779AB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MILITARY RECORDS DESTRUCTION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MILITARY RECORDS DESTRUCTION</w:t>
      </w:r>
      <w:r w:rsidRPr="00D779AB">
        <w:t xml:space="preserve"> does not occur.</w:t>
      </w:r>
    </w:p>
    <w:p w14:paraId="6210C299" w14:textId="1C756C4E" w:rsidR="008772E3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REDACTI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</w:t>
      </w:r>
      <w:r>
        <w:t xml:space="preserve"> </w:t>
      </w:r>
      <w:r>
        <w:rPr>
          <w:b/>
          <w:bCs/>
        </w:rPr>
        <w:t>REDAC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774B2DF" w14:textId="412A8B2F" w:rsidR="003976C3" w:rsidRPr="00D779AB" w:rsidRDefault="003976C3" w:rsidP="003976C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LASSIFICATI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CLASSIFICA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5D2877D" w14:textId="6B795CB8" w:rsidR="008772E3" w:rsidRDefault="00FC2923">
      <w:pPr>
        <w:rPr>
          <w:u w:val="single"/>
        </w:rPr>
      </w:pPr>
      <w:r>
        <w:rPr>
          <w:u w:val="single"/>
        </w:rPr>
        <w:br w:type="page"/>
      </w:r>
    </w:p>
    <w:p w14:paraId="460E9192" w14:textId="7946E16E" w:rsidR="008772E3" w:rsidRPr="00C0532F" w:rsidRDefault="008772E3" w:rsidP="008772E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DEATH FRAUD PREVENTION SECURITY SYSTEMS</w:t>
      </w:r>
    </w:p>
    <w:p w14:paraId="2E7E9FF2" w14:textId="27C5CF88" w:rsidR="004D7B78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DEATH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</w:t>
      </w:r>
      <w:r>
        <w:rPr>
          <w:b/>
          <w:bCs/>
        </w:rPr>
        <w:t>DEATH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3FEBDF7" w14:textId="589C3934" w:rsidR="004D7B78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EXECUTI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</w:t>
      </w:r>
      <w:r>
        <w:t xml:space="preserve"> </w:t>
      </w:r>
      <w:r>
        <w:rPr>
          <w:b/>
          <w:bCs/>
        </w:rPr>
        <w:t xml:space="preserve">EXECUTION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82F36AA" w14:textId="77777777" w:rsidR="008772E3" w:rsidRDefault="008772E3">
      <w:pPr>
        <w:rPr>
          <w:u w:val="single"/>
        </w:rPr>
      </w:pPr>
      <w:r>
        <w:rPr>
          <w:u w:val="single"/>
        </w:rPr>
        <w:br w:type="page"/>
      </w:r>
    </w:p>
    <w:p w14:paraId="68D8ACA0" w14:textId="19238E69" w:rsidR="003976C3" w:rsidRPr="00C0532F" w:rsidRDefault="003976C3" w:rsidP="003976C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LEGAL FRAUD PREVENTION SECURITY SYSTEMS</w:t>
      </w:r>
    </w:p>
    <w:p w14:paraId="5C2ACAA2" w14:textId="50716486" w:rsidR="004D7B78" w:rsidRPr="00D779AB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LEGAL RECORDS DESTRUCTION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LEGAL RECORDS DESTRUCTION</w:t>
      </w:r>
      <w:r w:rsidRPr="00D779AB">
        <w:t xml:space="preserve"> does not occur.</w:t>
      </w:r>
    </w:p>
    <w:p w14:paraId="0A7FE02B" w14:textId="0B8C852B" w:rsidR="00952530" w:rsidRDefault="00952530" w:rsidP="00952530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OMISSION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</w:t>
      </w:r>
      <w:r>
        <w:t xml:space="preserve"> </w:t>
      </w:r>
      <w:r>
        <w:rPr>
          <w:b/>
          <w:bCs/>
        </w:rPr>
        <w:t>OMISSION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6C788B1" w14:textId="4EA6685A" w:rsidR="00952530" w:rsidRDefault="00952530" w:rsidP="00952530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ISTAKE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   </w:t>
      </w:r>
      <w:r>
        <w:t xml:space="preserve"> </w:t>
      </w:r>
      <w:r>
        <w:rPr>
          <w:b/>
          <w:bCs/>
        </w:rPr>
        <w:t>MISTAKE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2F53C80" w14:textId="76D17232" w:rsidR="00306E6B" w:rsidRPr="00D779AB" w:rsidRDefault="00306E6B" w:rsidP="00306E6B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EXCEPTION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 </w:t>
      </w:r>
      <w:r w:rsidRPr="00D779AB">
        <w:t xml:space="preserve"> </w:t>
      </w:r>
      <w:r>
        <w:rPr>
          <w:b/>
          <w:bCs/>
        </w:rPr>
        <w:t>EXCEPTION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008CE95" w14:textId="0D1E22D0" w:rsidR="00306E6B" w:rsidRDefault="00306E6B" w:rsidP="00306E6B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EMOTIONAL RESPONSE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</w:t>
      </w:r>
      <w:r w:rsidRPr="00D779AB">
        <w:t xml:space="preserve"> </w:t>
      </w:r>
      <w:r>
        <w:rPr>
          <w:b/>
          <w:bCs/>
        </w:rPr>
        <w:t>EMOTIONAL RESPONSE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CEA265C" w14:textId="0A1A5F9B" w:rsidR="00306E6B" w:rsidRDefault="00306E6B" w:rsidP="00306E6B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REPRESENTA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REPRESENTATION FRAUD</w:t>
      </w:r>
      <w:r>
        <w:t xml:space="preserve"> does not occur.</w:t>
      </w:r>
    </w:p>
    <w:p w14:paraId="4DCE7768" w14:textId="489A8B0A" w:rsidR="00306E6B" w:rsidRDefault="00306E6B" w:rsidP="00306E6B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MISREPRESENTA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MISREPRESENTATION FRAUD</w:t>
      </w:r>
      <w:r>
        <w:t xml:space="preserve"> does not occur.</w:t>
      </w:r>
    </w:p>
    <w:p w14:paraId="04C79E69" w14:textId="27132227" w:rsidR="00306E6B" w:rsidRDefault="00306E6B" w:rsidP="00306E6B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CLONING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CLONING FRAUD</w:t>
      </w:r>
      <w:r>
        <w:t xml:space="preserve"> does not occur.</w:t>
      </w:r>
    </w:p>
    <w:p w14:paraId="7914DC83" w14:textId="3439EC21" w:rsidR="00306E6B" w:rsidRDefault="00306E6B" w:rsidP="00306E6B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ERM CLASSIFICA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</w:t>
      </w:r>
      <w:r>
        <w:rPr>
          <w:b/>
          <w:bCs/>
        </w:rPr>
        <w:t>TERM CLASSIFICATION FRAUD</w:t>
      </w:r>
      <w:r>
        <w:t xml:space="preserve"> does not occur.</w:t>
      </w:r>
    </w:p>
    <w:p w14:paraId="512B285E" w14:textId="77777777" w:rsidR="008772E3" w:rsidRDefault="008772E3">
      <w:pPr>
        <w:rPr>
          <w:u w:val="single"/>
        </w:rPr>
      </w:pPr>
      <w:r>
        <w:rPr>
          <w:u w:val="single"/>
        </w:rPr>
        <w:br w:type="page"/>
      </w:r>
    </w:p>
    <w:p w14:paraId="6A8F1CF3" w14:textId="6DF46B61" w:rsidR="008772E3" w:rsidRPr="00C0532F" w:rsidRDefault="008772E3" w:rsidP="008772E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OLITICAL FRAUD PREVENTION SECURITY SYSTEMS</w:t>
      </w:r>
    </w:p>
    <w:p w14:paraId="30C6F121" w14:textId="69AD64F4" w:rsidR="008E05C3" w:rsidRDefault="008E05C3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    </w:t>
      </w:r>
      <w:r>
        <w:t xml:space="preserve"> </w:t>
      </w:r>
      <w:r>
        <w:rPr>
          <w:b/>
          <w:bCs/>
        </w:rPr>
        <w:t>POLITIC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7CB769F" w14:textId="6ED1D732" w:rsidR="00952530" w:rsidRDefault="00306E6B">
      <w:pPr>
        <w:rPr>
          <w:u w:val="single"/>
        </w:rPr>
      </w:pPr>
      <w:r>
        <w:rPr>
          <w:u w:val="single"/>
        </w:rPr>
        <w:br w:type="page"/>
      </w:r>
    </w:p>
    <w:p w14:paraId="6DB992EA" w14:textId="5A74B2B0" w:rsidR="00FB70C8" w:rsidRPr="00C0532F" w:rsidRDefault="00FB70C8" w:rsidP="00FB70C8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ROSECUTION FRAUD PREVENTION SECURITY SYSTEMS</w:t>
      </w:r>
    </w:p>
    <w:p w14:paraId="034610E0" w14:textId="4C19B70F" w:rsidR="00FB70C8" w:rsidRDefault="00FB70C8" w:rsidP="00FB70C8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ROSECU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</w:t>
      </w:r>
      <w:r>
        <w:rPr>
          <w:b/>
          <w:bCs/>
        </w:rPr>
        <w:t>PROSECUTION FRAUD</w:t>
      </w:r>
      <w:r>
        <w:t xml:space="preserve"> does not occur.</w:t>
      </w:r>
    </w:p>
    <w:p w14:paraId="000C7DB0" w14:textId="77777777" w:rsidR="00FB70C8" w:rsidRDefault="00FB70C8">
      <w:pPr>
        <w:rPr>
          <w:b/>
          <w:sz w:val="24"/>
        </w:rPr>
      </w:pPr>
      <w:r>
        <w:rPr>
          <w:b/>
          <w:sz w:val="24"/>
        </w:rPr>
        <w:br w:type="page"/>
      </w:r>
    </w:p>
    <w:p w14:paraId="28E41B3C" w14:textId="14619E8F" w:rsidR="00952530" w:rsidRPr="00C0532F" w:rsidRDefault="00952530" w:rsidP="0095253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EXTORTION FRAUD PREVENTION SECURITY SYSTEMS</w:t>
      </w:r>
    </w:p>
    <w:p w14:paraId="2AB4EC2D" w14:textId="28A00560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EXTOR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</w:t>
      </w:r>
      <w:r w:rsidR="00777573">
        <w:t xml:space="preserve">         </w:t>
      </w:r>
      <w:r>
        <w:t xml:space="preserve">         </w:t>
      </w:r>
      <w:r>
        <w:rPr>
          <w:b/>
          <w:bCs/>
        </w:rPr>
        <w:t>EXTORTION FRAUD</w:t>
      </w:r>
      <w:r>
        <w:t xml:space="preserve"> does not occur.</w:t>
      </w:r>
    </w:p>
    <w:p w14:paraId="757E2248" w14:textId="77777777" w:rsidR="008772E3" w:rsidRDefault="008772E3">
      <w:pPr>
        <w:rPr>
          <w:u w:val="single"/>
        </w:rPr>
      </w:pPr>
      <w:r>
        <w:rPr>
          <w:u w:val="single"/>
        </w:rPr>
        <w:br w:type="page"/>
      </w:r>
    </w:p>
    <w:p w14:paraId="7312CD4F" w14:textId="6214518B" w:rsidR="008772E3" w:rsidRPr="00C0532F" w:rsidRDefault="008772E3" w:rsidP="008772E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SYSTEMATIC FRAUD PREVENTION SECURITY SYSTEMS</w:t>
      </w:r>
    </w:p>
    <w:p w14:paraId="05442A56" w14:textId="33DCA996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YSTEMATIC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</w:t>
      </w:r>
      <w:r w:rsidR="00777573">
        <w:t xml:space="preserve">        </w:t>
      </w:r>
      <w:r>
        <w:t xml:space="preserve">             </w:t>
      </w:r>
      <w:r>
        <w:rPr>
          <w:b/>
          <w:bCs/>
        </w:rPr>
        <w:t>SYSTEMATIC FRAUD</w:t>
      </w:r>
      <w:r>
        <w:t xml:space="preserve"> does not occur.</w:t>
      </w:r>
    </w:p>
    <w:p w14:paraId="68CCB750" w14:textId="77777777" w:rsidR="00952530" w:rsidRDefault="00952530">
      <w:pPr>
        <w:rPr>
          <w:u w:val="single"/>
        </w:rPr>
      </w:pPr>
      <w:r>
        <w:rPr>
          <w:u w:val="single"/>
        </w:rPr>
        <w:br w:type="page"/>
      </w:r>
    </w:p>
    <w:p w14:paraId="24EF9FEE" w14:textId="213FBB16" w:rsidR="00952530" w:rsidRPr="00C0532F" w:rsidRDefault="00952530" w:rsidP="0095253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SYSTEMIC FRAUD PREVENTION SECURITY SYSTEMS</w:t>
      </w:r>
    </w:p>
    <w:p w14:paraId="0FFDF3D7" w14:textId="66E0DAF6" w:rsidR="00952530" w:rsidRDefault="00952530" w:rsidP="00952530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SYSTEMIC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     </w:t>
      </w:r>
      <w:r>
        <w:t xml:space="preserve"> </w:t>
      </w:r>
      <w:r>
        <w:rPr>
          <w:b/>
          <w:bCs/>
        </w:rPr>
        <w:t>SYSTEMIC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E703A77" w14:textId="77777777" w:rsidR="008772E3" w:rsidRDefault="008772E3">
      <w:pPr>
        <w:rPr>
          <w:u w:val="single"/>
        </w:rPr>
      </w:pPr>
      <w:r>
        <w:rPr>
          <w:u w:val="single"/>
        </w:rPr>
        <w:br w:type="page"/>
      </w:r>
    </w:p>
    <w:p w14:paraId="3F6E68A3" w14:textId="547FCD0D" w:rsidR="008772E3" w:rsidRPr="00C0532F" w:rsidRDefault="008772E3" w:rsidP="008772E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GRAND FRAUD PREVENTION SECURITY SYSTEMS</w:t>
      </w:r>
    </w:p>
    <w:p w14:paraId="02B7350D" w14:textId="557486BE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GRAND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</w:t>
      </w:r>
      <w:r w:rsidR="00777573">
        <w:t xml:space="preserve">              </w:t>
      </w:r>
      <w:r>
        <w:t xml:space="preserve">                       </w:t>
      </w:r>
      <w:r>
        <w:rPr>
          <w:b/>
          <w:bCs/>
        </w:rPr>
        <w:t>GRAND FRAUD</w:t>
      </w:r>
      <w:r>
        <w:t xml:space="preserve"> does not occur.</w:t>
      </w:r>
    </w:p>
    <w:p w14:paraId="434C43A9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2BE4BE9D" w14:textId="029D2D74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ERSONAL RELATIONSHIP FRAUD PREVENTION SECURITY SYSTEMS</w:t>
      </w:r>
    </w:p>
    <w:p w14:paraId="4AE42EF3" w14:textId="56273F6F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HITE HOUSE WEDDING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WHITE HOUSE WEDDING FRAUD</w:t>
      </w:r>
      <w:r>
        <w:t xml:space="preserve"> does not occur.</w:t>
      </w:r>
    </w:p>
    <w:p w14:paraId="25EFB16D" w14:textId="064D5B84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EDDING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8B0716">
        <w:t xml:space="preserve">                </w:t>
      </w:r>
      <w:r>
        <w:t xml:space="preserve"> </w:t>
      </w:r>
      <w:r>
        <w:rPr>
          <w:b/>
          <w:bCs/>
        </w:rPr>
        <w:t>WEDDING FRAUD</w:t>
      </w:r>
      <w:r>
        <w:t xml:space="preserve"> does not occur.</w:t>
      </w:r>
    </w:p>
    <w:p w14:paraId="249FA84B" w14:textId="57AF05E7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MARRIAG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8B0716">
        <w:t xml:space="preserve">            </w:t>
      </w:r>
      <w:r>
        <w:t xml:space="preserve"> </w:t>
      </w:r>
      <w:r>
        <w:rPr>
          <w:b/>
          <w:bCs/>
        </w:rPr>
        <w:t>MARRIAGE FRAUD</w:t>
      </w:r>
      <w:r>
        <w:t xml:space="preserve"> does not occur.</w:t>
      </w:r>
    </w:p>
    <w:p w14:paraId="5CEA49B0" w14:textId="70B094B3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FAMILY LAW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8B0716">
        <w:t xml:space="preserve">                 </w:t>
      </w:r>
      <w:r>
        <w:t xml:space="preserve"> </w:t>
      </w:r>
      <w:r>
        <w:rPr>
          <w:b/>
          <w:bCs/>
        </w:rPr>
        <w:t>FAMILY LAW FRAUD</w:t>
      </w:r>
      <w:r>
        <w:t xml:space="preserve"> does not occur.</w:t>
      </w:r>
    </w:p>
    <w:p w14:paraId="0563473A" w14:textId="28C1E928" w:rsidR="005A4EBE" w:rsidRDefault="005A4EBE" w:rsidP="005A4EB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ERSONAL RELATIONSHIP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PERSONAL RELATIONSHIP FRAUD</w:t>
      </w:r>
      <w:r>
        <w:t xml:space="preserve"> does not occur.</w:t>
      </w:r>
    </w:p>
    <w:p w14:paraId="7A4B79E5" w14:textId="77777777" w:rsidR="005A4EBE" w:rsidRDefault="005A4EBE" w:rsidP="00777573">
      <w:pPr>
        <w:tabs>
          <w:tab w:val="left" w:pos="0"/>
        </w:tabs>
        <w:ind w:left="360" w:hanging="360"/>
        <w:jc w:val="both"/>
      </w:pPr>
    </w:p>
    <w:p w14:paraId="0B57F75A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3FADCD97" w14:textId="7DC5BF06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TREASON FRAUD PREVENTION SECURITY SYSTEMS</w:t>
      </w:r>
    </w:p>
    <w:p w14:paraId="2FE70EF6" w14:textId="4B4C0650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REAS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          </w:t>
      </w:r>
      <w:r>
        <w:t xml:space="preserve"> </w:t>
      </w:r>
      <w:r>
        <w:rPr>
          <w:b/>
          <w:bCs/>
        </w:rPr>
        <w:t>TREASON FRAUD</w:t>
      </w:r>
      <w:r>
        <w:t xml:space="preserve"> does not occur.</w:t>
      </w:r>
    </w:p>
    <w:p w14:paraId="6AA1D822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57DA69DD" w14:textId="4C295101" w:rsidR="00952530" w:rsidRPr="00C0532F" w:rsidRDefault="00952530" w:rsidP="0095253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DRUG FRAUD PREVENTION SECURITY SYSTEMS</w:t>
      </w:r>
    </w:p>
    <w:p w14:paraId="13199EEB" w14:textId="051804C9" w:rsidR="00B72BE2" w:rsidRDefault="00B72BE2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HARMACUTICAL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PHARMACUTICALS FRAUD</w:t>
      </w:r>
      <w:r>
        <w:t xml:space="preserve"> does not occur.</w:t>
      </w:r>
    </w:p>
    <w:p w14:paraId="7CD0C731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4899B558" w14:textId="1FAD5E82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THREAT FRAUD PREVENTION SECURITY SYSTEMS</w:t>
      </w:r>
    </w:p>
    <w:p w14:paraId="6F7864D1" w14:textId="1BE7A32C" w:rsidR="00B72BE2" w:rsidRDefault="00B72BE2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HREA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THREAT FRAUD</w:t>
      </w:r>
      <w:r>
        <w:t xml:space="preserve"> does not occur.</w:t>
      </w:r>
    </w:p>
    <w:p w14:paraId="6C35CCBC" w14:textId="4651E7E0" w:rsidR="00B72BE2" w:rsidRDefault="00B72BE2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HREAT ANALYSI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</w:t>
      </w:r>
      <w:r w:rsidR="00777573">
        <w:t xml:space="preserve">         </w:t>
      </w:r>
      <w:r>
        <w:t xml:space="preserve">         </w:t>
      </w:r>
      <w:r>
        <w:rPr>
          <w:b/>
          <w:bCs/>
        </w:rPr>
        <w:t>THREAT ANALYSIS FRAUD</w:t>
      </w:r>
      <w:r>
        <w:t xml:space="preserve"> does not occur.</w:t>
      </w:r>
    </w:p>
    <w:p w14:paraId="688D6D22" w14:textId="1975B0AA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78747668" w14:textId="2F0ACD8B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ONTINGENCY FRAUD PREVENTION SECURITY SYSTEMS</w:t>
      </w:r>
    </w:p>
    <w:p w14:paraId="7925F70E" w14:textId="57F240CB" w:rsidR="00946714" w:rsidRDefault="00B72BE2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IFE CONTINGENC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</w:t>
      </w:r>
      <w:r w:rsidR="00777573">
        <w:t xml:space="preserve">           </w:t>
      </w:r>
      <w:r>
        <w:t xml:space="preserve">             </w:t>
      </w:r>
      <w:r>
        <w:rPr>
          <w:b/>
          <w:bCs/>
        </w:rPr>
        <w:t>LIFE CONTINGENCY FRAUD</w:t>
      </w:r>
      <w:r>
        <w:t xml:space="preserve"> does not occur.</w:t>
      </w:r>
    </w:p>
    <w:p w14:paraId="07B1E317" w14:textId="45C9BAD8" w:rsidR="00B72BE2" w:rsidRDefault="00B72BE2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MILITARY CONTINGENC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</w:t>
      </w:r>
      <w:r>
        <w:rPr>
          <w:b/>
          <w:bCs/>
        </w:rPr>
        <w:t>MILITARY CONTINGENCY FRAUD</w:t>
      </w:r>
      <w:r>
        <w:t xml:space="preserve"> does not occur.</w:t>
      </w:r>
    </w:p>
    <w:p w14:paraId="6ABF3888" w14:textId="6AA38B45" w:rsidR="009E19E4" w:rsidRDefault="009E19E4" w:rsidP="009E19E4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MILITARY CONTINGENCY </w:t>
      </w:r>
      <w:r>
        <w:rPr>
          <w:u w:val="single"/>
        </w:rPr>
        <w:t xml:space="preserve">FAILURE </w:t>
      </w:r>
      <w:r>
        <w:rPr>
          <w:u w:val="single"/>
        </w:rPr>
        <w:t>FRAUD 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>
        <w:t xml:space="preserve"> </w:t>
      </w:r>
      <w:r>
        <w:rPr>
          <w:b/>
          <w:bCs/>
        </w:rPr>
        <w:t xml:space="preserve">MILITARY CONTINGENCY </w:t>
      </w:r>
      <w:r>
        <w:rPr>
          <w:b/>
          <w:bCs/>
        </w:rPr>
        <w:t xml:space="preserve">FAILURE </w:t>
      </w:r>
      <w:r>
        <w:rPr>
          <w:b/>
          <w:bCs/>
        </w:rPr>
        <w:t>FRAUD</w:t>
      </w:r>
      <w:r>
        <w:t xml:space="preserve"> does not occur.</w:t>
      </w:r>
    </w:p>
    <w:p w14:paraId="17493319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57604AA9" w14:textId="43ED72E1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LEGISLATION FRAUD PREVENTION SECURITY SYSTEMS</w:t>
      </w:r>
    </w:p>
    <w:p w14:paraId="0A763A0C" w14:textId="36928A55" w:rsidR="00BC5533" w:rsidRDefault="00BC5533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EGISLA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</w:t>
      </w:r>
      <w:r w:rsidR="00777573">
        <w:t xml:space="preserve">        </w:t>
      </w:r>
      <w:r>
        <w:t xml:space="preserve">            </w:t>
      </w:r>
      <w:r>
        <w:rPr>
          <w:b/>
          <w:bCs/>
        </w:rPr>
        <w:t>LEGISLATION FRAUD</w:t>
      </w:r>
      <w:r>
        <w:t xml:space="preserve"> does not occur.</w:t>
      </w:r>
    </w:p>
    <w:p w14:paraId="59EA6678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45B08FA9" w14:textId="2C09A37D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ROTECTIVE FRAUD PREVENTION SECURITY SYSTEMS</w:t>
      </w:r>
    </w:p>
    <w:p w14:paraId="4C4F18B6" w14:textId="1BEE4CA2" w:rsidR="00BC5533" w:rsidRDefault="00BC5533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ROTECTIV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</w:t>
      </w:r>
      <w:r w:rsidR="00777573">
        <w:t xml:space="preserve">          </w:t>
      </w:r>
      <w:r>
        <w:t xml:space="preserve">             </w:t>
      </w:r>
      <w:r>
        <w:rPr>
          <w:b/>
          <w:bCs/>
        </w:rPr>
        <w:t>PROTECTIVE FRAUD</w:t>
      </w:r>
      <w:r>
        <w:t xml:space="preserve"> does not occur.</w:t>
      </w:r>
    </w:p>
    <w:p w14:paraId="4EB34ED9" w14:textId="77777777" w:rsidR="0033305F" w:rsidRDefault="0033305F" w:rsidP="0033305F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>AUTONOMOUS SECRET SERVICE FRAUD 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t xml:space="preserve">         </w:t>
      </w:r>
      <w:r w:rsidRPr="00D779AB">
        <w:rPr>
          <w:b/>
          <w:bCs/>
        </w:rPr>
        <w:t>SECRET SERVICE FRAUD</w:t>
      </w:r>
      <w:r w:rsidRPr="00D779AB">
        <w:t xml:space="preserve"> does not occur.</w:t>
      </w:r>
    </w:p>
    <w:p w14:paraId="104BED6A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457CB9A4" w14:textId="1D4D16E2" w:rsidR="003976C3" w:rsidRPr="00C0532F" w:rsidRDefault="003976C3" w:rsidP="003976C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MILITARY FRAUD PREVENTION SECURITY SYSTEMS</w:t>
      </w:r>
    </w:p>
    <w:p w14:paraId="48B737B0" w14:textId="35FFF289" w:rsidR="00BC5533" w:rsidRDefault="00BC5533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MILITARY DEFENS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</w:t>
      </w:r>
      <w:r w:rsidR="00777573">
        <w:t xml:space="preserve">  </w:t>
      </w:r>
      <w:r>
        <w:t xml:space="preserve">              </w:t>
      </w:r>
      <w:r>
        <w:rPr>
          <w:b/>
          <w:bCs/>
        </w:rPr>
        <w:t>MILITARY DEFENSE FRAUD</w:t>
      </w:r>
      <w:r>
        <w:t xml:space="preserve"> does not occur.</w:t>
      </w:r>
    </w:p>
    <w:p w14:paraId="0B756C9D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75063157" w14:textId="754BA45C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OLICY FRAUD PREVENTION SECURITY SYSTEMS</w:t>
      </w:r>
    </w:p>
    <w:p w14:paraId="52C860E0" w14:textId="10E7F4BB" w:rsidR="00BC5533" w:rsidRDefault="00BC5533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FOREIGN POLIC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</w:t>
      </w:r>
      <w:r w:rsidR="00777573">
        <w:t xml:space="preserve">         </w:t>
      </w:r>
      <w:r>
        <w:t xml:space="preserve">          </w:t>
      </w:r>
      <w:r>
        <w:rPr>
          <w:b/>
          <w:bCs/>
        </w:rPr>
        <w:t>FOREIGN POLICY FRAUD</w:t>
      </w:r>
      <w:r>
        <w:t xml:space="preserve"> does not occur.</w:t>
      </w:r>
    </w:p>
    <w:p w14:paraId="6B1AC787" w14:textId="12D00605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INTERNATIONAL POLIC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INTERNATIONAL POLICY FRAUD</w:t>
      </w:r>
      <w:r>
        <w:t xml:space="preserve"> does not occur.</w:t>
      </w:r>
    </w:p>
    <w:p w14:paraId="6FA9F8EF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7FDE098E" w14:textId="313737CB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INTERNATIONAL FRAUD PREVENTION SECURITY SYSTEMS</w:t>
      </w:r>
    </w:p>
    <w:p w14:paraId="07E3949B" w14:textId="4287C3B1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INTERNATIONAL RECORD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INTERNATIONAL RECORDS FRAUD</w:t>
      </w:r>
      <w:r>
        <w:t xml:space="preserve"> does not occur.</w:t>
      </w:r>
    </w:p>
    <w:p w14:paraId="5C40AB2A" w14:textId="2D54E692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MILITARY PROTEC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MILITARY PROTECTION FRAUD</w:t>
      </w:r>
      <w:r>
        <w:t xml:space="preserve"> does not occur.</w:t>
      </w:r>
    </w:p>
    <w:p w14:paraId="41519765" w14:textId="33F78B6A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NUCLEAR TREAT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</w:t>
      </w:r>
      <w:r w:rsidR="00777573">
        <w:t xml:space="preserve">      </w:t>
      </w:r>
      <w:r>
        <w:t xml:space="preserve">         </w:t>
      </w:r>
      <w:r>
        <w:rPr>
          <w:b/>
          <w:bCs/>
        </w:rPr>
        <w:t>NUCLEAR TREATY FRAUD</w:t>
      </w:r>
      <w:r>
        <w:t xml:space="preserve"> does not occur.</w:t>
      </w:r>
    </w:p>
    <w:p w14:paraId="4A665240" w14:textId="1B4AF020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TRATEGIC </w:t>
      </w:r>
      <w:r w:rsidR="00380CF1">
        <w:rPr>
          <w:u w:val="single"/>
        </w:rPr>
        <w:t xml:space="preserve">TREATY </w:t>
      </w:r>
      <w:r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380CF1">
        <w:t xml:space="preserve">                </w:t>
      </w:r>
      <w:r>
        <w:t xml:space="preserve"> </w:t>
      </w:r>
      <w:r>
        <w:rPr>
          <w:b/>
          <w:bCs/>
        </w:rPr>
        <w:t xml:space="preserve">STRATEGIC </w:t>
      </w:r>
      <w:r w:rsidR="00380CF1">
        <w:rPr>
          <w:b/>
          <w:bCs/>
        </w:rPr>
        <w:t xml:space="preserve">TREATY </w:t>
      </w:r>
      <w:r>
        <w:rPr>
          <w:b/>
          <w:bCs/>
        </w:rPr>
        <w:t>FRAUD</w:t>
      </w:r>
      <w:r>
        <w:t xml:space="preserve"> does not occur.</w:t>
      </w:r>
    </w:p>
    <w:p w14:paraId="1127898A" w14:textId="40688DF1" w:rsidR="00310AC6" w:rsidRDefault="00310AC6" w:rsidP="00310AC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REAT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                    </w:t>
      </w:r>
      <w:r>
        <w:t xml:space="preserve"> </w:t>
      </w:r>
      <w:r>
        <w:rPr>
          <w:b/>
          <w:bCs/>
        </w:rPr>
        <w:t>TREATY FRAUD</w:t>
      </w:r>
      <w:r>
        <w:t xml:space="preserve"> does not occur.</w:t>
      </w:r>
    </w:p>
    <w:p w14:paraId="34D41DD8" w14:textId="75E39B23" w:rsidR="00310AC6" w:rsidRDefault="00310AC6" w:rsidP="00310AC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EACE TREAT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  </w:t>
      </w:r>
      <w:r>
        <w:rPr>
          <w:b/>
          <w:bCs/>
        </w:rPr>
        <w:t>PEACE TREATY FRAUD</w:t>
      </w:r>
      <w:r>
        <w:t xml:space="preserve"> does not occur.</w:t>
      </w:r>
    </w:p>
    <w:p w14:paraId="4889AF7A" w14:textId="2445EC53" w:rsidR="00310AC6" w:rsidRDefault="00310AC6" w:rsidP="00310AC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ANCTION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</w:t>
      </w:r>
      <w:r>
        <w:rPr>
          <w:b/>
          <w:bCs/>
        </w:rPr>
        <w:t>SANCTIONS FRAUD</w:t>
      </w:r>
      <w:r>
        <w:t xml:space="preserve"> does not occur.</w:t>
      </w:r>
    </w:p>
    <w:p w14:paraId="74969AC3" w14:textId="2A9CE274" w:rsidR="008772E3" w:rsidRDefault="008772E3" w:rsidP="008772E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GLOBA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               </w:t>
      </w:r>
      <w:r>
        <w:rPr>
          <w:b/>
          <w:bCs/>
        </w:rPr>
        <w:t>GLOBAL FRAUD</w:t>
      </w:r>
      <w:r>
        <w:t xml:space="preserve"> does not occur.</w:t>
      </w:r>
    </w:p>
    <w:p w14:paraId="50BC2B7E" w14:textId="543A8274" w:rsidR="008772E3" w:rsidRDefault="008772E3" w:rsidP="008772E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ORLD PEAC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</w:t>
      </w:r>
      <w:r>
        <w:rPr>
          <w:b/>
          <w:bCs/>
        </w:rPr>
        <w:t>WORLD PEACE FRAUD</w:t>
      </w:r>
      <w:r>
        <w:t xml:space="preserve"> does not occur.</w:t>
      </w:r>
    </w:p>
    <w:p w14:paraId="67D9836F" w14:textId="78740520" w:rsidR="003976C3" w:rsidRDefault="003976C3" w:rsidP="003976C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UNITED NATION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</w:t>
      </w:r>
      <w:r>
        <w:rPr>
          <w:b/>
          <w:bCs/>
        </w:rPr>
        <w:t>UNITED NATIONS FRAUD</w:t>
      </w:r>
      <w:r>
        <w:t xml:space="preserve"> does not occur.</w:t>
      </w:r>
    </w:p>
    <w:p w14:paraId="0BBED5EB" w14:textId="77777777" w:rsidR="003976C3" w:rsidRDefault="003976C3" w:rsidP="008772E3">
      <w:pPr>
        <w:tabs>
          <w:tab w:val="left" w:pos="0"/>
        </w:tabs>
        <w:ind w:left="360" w:hanging="360"/>
        <w:jc w:val="both"/>
      </w:pPr>
    </w:p>
    <w:p w14:paraId="79BEAB65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5E468C71" w14:textId="4850FFF3" w:rsidR="00C42CE0" w:rsidRPr="00C0532F" w:rsidRDefault="00C42CE0" w:rsidP="00C42CE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ASE FRAUD PREVENTION SECURITY SYSTEMS</w:t>
      </w:r>
    </w:p>
    <w:p w14:paraId="5386B9CB" w14:textId="2FDB48B2" w:rsidR="00C42CE0" w:rsidRDefault="00C42CE0" w:rsidP="00C42CE0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ASE </w:t>
      </w:r>
      <w:r w:rsidRPr="00D779AB">
        <w:rPr>
          <w:u w:val="single"/>
        </w:rPr>
        <w:t xml:space="preserve">FRAUD PREVENTION </w:t>
      </w:r>
      <w:r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</w:t>
      </w:r>
      <w:r>
        <w:rPr>
          <w:b/>
          <w:bCs/>
        </w:rPr>
        <w:t>CAS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3FF00A7" w14:textId="77777777" w:rsidR="00C42CE0" w:rsidRDefault="00C42CE0">
      <w:pPr>
        <w:rPr>
          <w:b/>
          <w:sz w:val="24"/>
        </w:rPr>
      </w:pPr>
      <w:r>
        <w:rPr>
          <w:b/>
          <w:sz w:val="24"/>
        </w:rPr>
        <w:br w:type="page"/>
      </w:r>
    </w:p>
    <w:p w14:paraId="650EDAFA" w14:textId="083FD5F0" w:rsidR="00310AC6" w:rsidRPr="00C0532F" w:rsidRDefault="00310AC6" w:rsidP="00310AC6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NUCLEAR CASE FRAUD PREVENTION SECURITY SYSTEMS</w:t>
      </w:r>
    </w:p>
    <w:p w14:paraId="5C43D314" w14:textId="2F6D3ACD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CRIME CAS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NUCLEAR CRIME CAS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732F44D" w14:textId="47E41E90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EVIDENC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NUCLEAR EVIDENC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070873A" w14:textId="2815143E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CRIM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</w:t>
      </w:r>
      <w:r w:rsidRPr="00D779AB">
        <w:t xml:space="preserve"> </w:t>
      </w:r>
      <w:r>
        <w:rPr>
          <w:b/>
          <w:bCs/>
        </w:rPr>
        <w:t>NUCLEAR CRIM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5125F85" w14:textId="6B62F542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WEAP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</w:t>
      </w:r>
      <w:r w:rsidRPr="00D779AB">
        <w:t xml:space="preserve"> </w:t>
      </w:r>
      <w:r>
        <w:rPr>
          <w:b/>
          <w:bCs/>
        </w:rPr>
        <w:t>NUCLEAR WEAP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8127981" w14:textId="46EF95FF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INTELLECTUAL PROPERTY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</w:t>
      </w:r>
      <w:r w:rsidR="002D737E" w:rsidRPr="00D779AB">
        <w:t>that</w:t>
      </w:r>
      <w:r w:rsidR="002D737E">
        <w:t xml:space="preserve"> </w:t>
      </w:r>
      <w:r>
        <w:rPr>
          <w:b/>
          <w:bCs/>
        </w:rPr>
        <w:t>NUCLEAR INTELLECTUAL PROPERTY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8B49A76" w14:textId="53A66754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RECORD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</w:t>
      </w:r>
      <w:r w:rsidRPr="00D779AB">
        <w:t xml:space="preserve"> </w:t>
      </w:r>
      <w:r>
        <w:rPr>
          <w:b/>
          <w:bCs/>
        </w:rPr>
        <w:t xml:space="preserve">NUCLEAR RECORD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C200E7F" w14:textId="0D8C0C9A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DATA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  </w:t>
      </w:r>
      <w:r w:rsidRPr="00D779AB">
        <w:t xml:space="preserve"> </w:t>
      </w:r>
      <w:r>
        <w:rPr>
          <w:b/>
          <w:bCs/>
        </w:rPr>
        <w:t>NUCLEAR DATA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D3A8462" w14:textId="6CE471E5" w:rsidR="00181E71" w:rsidRDefault="00181E71" w:rsidP="00181E7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2D737E">
        <w:t xml:space="preserve">                   </w:t>
      </w:r>
      <w:r>
        <w:t xml:space="preserve"> </w:t>
      </w:r>
      <w:r>
        <w:rPr>
          <w:b/>
          <w:bCs/>
        </w:rPr>
        <w:t xml:space="preserve">NUCLEAR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C94E55F" w14:textId="77777777" w:rsidR="00310AC6" w:rsidRDefault="00310AC6">
      <w:pPr>
        <w:rPr>
          <w:b/>
          <w:sz w:val="24"/>
        </w:rPr>
      </w:pPr>
      <w:r>
        <w:rPr>
          <w:b/>
          <w:sz w:val="24"/>
        </w:rPr>
        <w:br w:type="page"/>
      </w:r>
    </w:p>
    <w:p w14:paraId="1AA8F0A9" w14:textId="60CABBD6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SURVEILLANCE FRAUD PREVENTION SECURITY SYSTEMS</w:t>
      </w:r>
    </w:p>
    <w:p w14:paraId="5D6D66AE" w14:textId="6954497A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URVEILLANC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SURVEILLANCE FRAUD</w:t>
      </w:r>
      <w:r>
        <w:t xml:space="preserve"> does not occur.</w:t>
      </w:r>
    </w:p>
    <w:p w14:paraId="3FE445D4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6535B1FD" w14:textId="20F6DAE6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TERRORISM FRAUD PREVENTION SECURITY SYSTEMS</w:t>
      </w:r>
    </w:p>
    <w:p w14:paraId="79BF6FB8" w14:textId="7B35F4F9" w:rsidR="00AF7870" w:rsidRDefault="00AF7870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ERRORISM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</w:t>
      </w:r>
      <w:r w:rsidR="00777573">
        <w:t xml:space="preserve">         </w:t>
      </w:r>
      <w:r>
        <w:t xml:space="preserve">           </w:t>
      </w:r>
      <w:r>
        <w:rPr>
          <w:b/>
          <w:bCs/>
        </w:rPr>
        <w:t>TERRORISM FRAUD</w:t>
      </w:r>
      <w:r>
        <w:t xml:space="preserve"> does not occur.</w:t>
      </w:r>
    </w:p>
    <w:p w14:paraId="69972E48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74CD13E6" w14:textId="73231B7F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GENOCIDE FRAUD PREVENTION SECURITY SYSTEMS</w:t>
      </w:r>
    </w:p>
    <w:p w14:paraId="204C7850" w14:textId="5CA0AF06" w:rsidR="00380CF1" w:rsidRDefault="00380CF1" w:rsidP="00380CF1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GENOCID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 </w:t>
      </w:r>
      <w:r>
        <w:rPr>
          <w:b/>
          <w:bCs/>
        </w:rPr>
        <w:t>GENOCIDE FRAUD</w:t>
      </w:r>
      <w:r>
        <w:t xml:space="preserve"> does not occur.</w:t>
      </w:r>
    </w:p>
    <w:p w14:paraId="768F2725" w14:textId="5FF5890A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6DB91152" w14:textId="6748663D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OMPUTER FRAUD PREVENTION SECURITY SYSTEMS</w:t>
      </w:r>
    </w:p>
    <w:p w14:paraId="4CB1C4BA" w14:textId="0D95B81E" w:rsidR="00FC2923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OMPUTER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2D737E">
        <w:t xml:space="preserve">         </w:t>
      </w:r>
      <w:r w:rsidRPr="00D779AB">
        <w:t xml:space="preserve"> </w:t>
      </w:r>
      <w:r>
        <w:rPr>
          <w:b/>
          <w:bCs/>
        </w:rPr>
        <w:t>COMPUTER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AD4E7CA" w14:textId="0756D076" w:rsidR="00FC2923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RECORD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2D737E">
        <w:t xml:space="preserve">                    </w:t>
      </w:r>
      <w:r w:rsidRPr="00D779AB">
        <w:t xml:space="preserve"> </w:t>
      </w:r>
      <w:r>
        <w:rPr>
          <w:b/>
          <w:bCs/>
        </w:rPr>
        <w:t>RECORD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8124F14" w14:textId="703BBDC6" w:rsidR="00FC2923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DATA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DATA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3557A1AE" w14:textId="7AF9BB3C" w:rsidR="00AF7870" w:rsidRDefault="00AF7870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IMULA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</w:t>
      </w:r>
      <w:r w:rsidR="00777573">
        <w:t xml:space="preserve">        </w:t>
      </w:r>
      <w:r>
        <w:t xml:space="preserve">         </w:t>
      </w:r>
      <w:r>
        <w:rPr>
          <w:b/>
          <w:bCs/>
        </w:rPr>
        <w:t>SIMULATION FRAUD</w:t>
      </w:r>
      <w:r>
        <w:t xml:space="preserve"> does not occur.</w:t>
      </w:r>
    </w:p>
    <w:p w14:paraId="0F62576A" w14:textId="0A2C22B8" w:rsidR="0033305F" w:rsidRDefault="0033305F" w:rsidP="0033305F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TUDIE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               </w:t>
      </w:r>
      <w:r>
        <w:t xml:space="preserve"> </w:t>
      </w:r>
      <w:r>
        <w:rPr>
          <w:b/>
          <w:bCs/>
        </w:rPr>
        <w:t>STUDIES FRAUD</w:t>
      </w:r>
      <w:r>
        <w:t xml:space="preserve"> does not occur.</w:t>
      </w:r>
    </w:p>
    <w:p w14:paraId="1921FEF4" w14:textId="40936D5D" w:rsidR="00952530" w:rsidRDefault="00952530" w:rsidP="0095253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ARTIFICIAL INTELLIGENC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</w:t>
      </w:r>
      <w:r>
        <w:rPr>
          <w:b/>
          <w:bCs/>
        </w:rPr>
        <w:t>ARTIFICIAL INTELLIGENCE FRAUD</w:t>
      </w:r>
      <w:r>
        <w:t xml:space="preserve"> does not occur.</w:t>
      </w:r>
    </w:p>
    <w:p w14:paraId="513AEAEE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16B1D4EF" w14:textId="26AAF2AF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RIMINAL FRAUD PREVENTION SECURITY SYSTEMS</w:t>
      </w:r>
    </w:p>
    <w:p w14:paraId="51640EDE" w14:textId="0F524576" w:rsidR="00454D5F" w:rsidRDefault="00222D9D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CRIM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CRIME FRAUD</w:t>
      </w:r>
      <w:r>
        <w:t xml:space="preserve"> does not occur.</w:t>
      </w:r>
    </w:p>
    <w:p w14:paraId="7FFD490B" w14:textId="22DA96CC" w:rsidR="00380CF1" w:rsidRPr="00D779AB" w:rsidRDefault="00380CF1" w:rsidP="00380CF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RIMIN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2D737E">
        <w:t xml:space="preserve">                 </w:t>
      </w:r>
      <w:r w:rsidRPr="00D779AB">
        <w:t xml:space="preserve"> </w:t>
      </w:r>
      <w:r>
        <w:rPr>
          <w:b/>
          <w:bCs/>
        </w:rPr>
        <w:t>CRIMIN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E594126" w14:textId="4B4C2ADF" w:rsidR="008772E3" w:rsidRPr="00D779AB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RIMINAL RECORD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CRIMINAL RECORD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12558BF" w14:textId="7DF10C46" w:rsidR="008772E3" w:rsidRPr="00D779AB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CRIMINAL RECORDS DESTRUCTION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CRIMINAL RECORDS DESTRUCTION</w:t>
      </w:r>
      <w:r w:rsidRPr="00D779AB">
        <w:t xml:space="preserve"> does not occur.</w:t>
      </w:r>
    </w:p>
    <w:p w14:paraId="0A23A28B" w14:textId="3B2A6961" w:rsidR="003976C3" w:rsidRDefault="003976C3" w:rsidP="003976C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ITNESS TAMPERING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</w:t>
      </w:r>
      <w:r>
        <w:rPr>
          <w:b/>
          <w:bCs/>
        </w:rPr>
        <w:t>WITNESS TAMPERING</w:t>
      </w:r>
      <w:r>
        <w:t xml:space="preserve"> does not occur.</w:t>
      </w:r>
    </w:p>
    <w:p w14:paraId="141F5E4E" w14:textId="5DBADAB1" w:rsidR="003976C3" w:rsidRDefault="003976C3" w:rsidP="003976C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VICTIM HARASSMENT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</w:t>
      </w:r>
      <w:r>
        <w:rPr>
          <w:b/>
          <w:bCs/>
        </w:rPr>
        <w:t>VICTIM HARASSMENT</w:t>
      </w:r>
      <w:r>
        <w:t xml:space="preserve"> does not occur.</w:t>
      </w:r>
    </w:p>
    <w:p w14:paraId="50DF9E12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60CED3EE" w14:textId="0C263F44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INTELLECTUAL PROPERTY FRAUD PREVENTION SECURITY SYSTEMS</w:t>
      </w:r>
    </w:p>
    <w:p w14:paraId="2B4DB705" w14:textId="400BAD61" w:rsidR="00222D9D" w:rsidRDefault="00222D9D" w:rsidP="002D737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ATEN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                 </w:t>
      </w:r>
      <w:r>
        <w:t xml:space="preserve"> </w:t>
      </w:r>
      <w:r>
        <w:rPr>
          <w:b/>
          <w:bCs/>
        </w:rPr>
        <w:t>PATENT FRAUD</w:t>
      </w:r>
      <w:r>
        <w:t xml:space="preserve"> does not occur.</w:t>
      </w:r>
    </w:p>
    <w:p w14:paraId="09CAC73E" w14:textId="5EAFC133" w:rsidR="00454D5F" w:rsidRDefault="00222D9D" w:rsidP="002D737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RADEMARK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</w:t>
      </w:r>
      <w:r>
        <w:t xml:space="preserve"> </w:t>
      </w:r>
      <w:r>
        <w:rPr>
          <w:b/>
          <w:bCs/>
        </w:rPr>
        <w:t>TRADEMARK FRAUD</w:t>
      </w:r>
      <w:r>
        <w:t xml:space="preserve"> does not occur.</w:t>
      </w:r>
    </w:p>
    <w:p w14:paraId="6A17FC09" w14:textId="66576D07" w:rsidR="00F51FBF" w:rsidRDefault="00222D9D" w:rsidP="008B071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COPYRIGH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</w:t>
      </w:r>
      <w:r>
        <w:t xml:space="preserve"> </w:t>
      </w:r>
      <w:r>
        <w:rPr>
          <w:b/>
          <w:bCs/>
        </w:rPr>
        <w:t>COPYRIGHT FRAUD</w:t>
      </w:r>
      <w:r>
        <w:t xml:space="preserve"> does not occur.</w:t>
      </w:r>
    </w:p>
    <w:p w14:paraId="72983702" w14:textId="207DE46A" w:rsidR="00310AC6" w:rsidRDefault="00310AC6" w:rsidP="002D737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IDEAIN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                </w:t>
      </w:r>
      <w:r>
        <w:t xml:space="preserve"> </w:t>
      </w:r>
      <w:r>
        <w:rPr>
          <w:b/>
          <w:bCs/>
        </w:rPr>
        <w:t>IDEAINT FRAUD</w:t>
      </w:r>
      <w:r>
        <w:t xml:space="preserve"> does not occur.</w:t>
      </w:r>
    </w:p>
    <w:p w14:paraId="54833BF0" w14:textId="0BE60B1C" w:rsidR="00310AC6" w:rsidRDefault="00310AC6" w:rsidP="002D737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ORLD INTELLECTUAL PROPERT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</w:t>
      </w:r>
      <w:r w:rsidR="002D737E">
        <w:t xml:space="preserve">that </w:t>
      </w:r>
      <w:r>
        <w:rPr>
          <w:b/>
          <w:bCs/>
        </w:rPr>
        <w:t>WORLD INTELLECTUAL PROPERTY FRAUD</w:t>
      </w:r>
      <w:r>
        <w:t xml:space="preserve"> does not occur.</w:t>
      </w:r>
    </w:p>
    <w:p w14:paraId="5E8192C8" w14:textId="483D1124" w:rsidR="0033305F" w:rsidRDefault="0033305F" w:rsidP="002D737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LAGERISM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PLAGERISM</w:t>
      </w:r>
      <w:r>
        <w:t xml:space="preserve"> does not occur.</w:t>
      </w:r>
    </w:p>
    <w:p w14:paraId="7B20BEF0" w14:textId="29D7C7CD" w:rsidR="0033305F" w:rsidRDefault="0033305F" w:rsidP="002D737E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INTELLECTUAL PROPERTY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INTELLECTUAL PROPERTY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5D34476" w14:textId="1D0EF900" w:rsidR="00EE2AC9" w:rsidRDefault="00EE2AC9">
      <w:pPr>
        <w:rPr>
          <w:u w:val="single"/>
        </w:rPr>
      </w:pPr>
      <w:r>
        <w:rPr>
          <w:u w:val="single"/>
        </w:rPr>
        <w:br w:type="page"/>
      </w:r>
    </w:p>
    <w:p w14:paraId="74A5BB8A" w14:textId="737C37D6" w:rsidR="00BA010F" w:rsidRPr="00C0532F" w:rsidRDefault="00BA010F" w:rsidP="00BA010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OURT FRAUD PREVENTION SECURITY SYSTEMS</w:t>
      </w:r>
    </w:p>
    <w:p w14:paraId="1518A38F" w14:textId="55EE5662" w:rsidR="00BA010F" w:rsidRDefault="00BA010F" w:rsidP="00BA010F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COUR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COURT FRAUD</w:t>
      </w:r>
      <w:r>
        <w:t xml:space="preserve"> does not occur.</w:t>
      </w:r>
    </w:p>
    <w:p w14:paraId="1C9DE968" w14:textId="77777777" w:rsidR="00BA010F" w:rsidRDefault="00BA010F">
      <w:pPr>
        <w:rPr>
          <w:b/>
          <w:sz w:val="24"/>
        </w:rPr>
      </w:pPr>
      <w:r>
        <w:rPr>
          <w:b/>
          <w:sz w:val="24"/>
        </w:rPr>
        <w:br w:type="page"/>
      </w:r>
    </w:p>
    <w:p w14:paraId="3781C89D" w14:textId="3BE35E1A" w:rsidR="00BA010F" w:rsidRPr="00C0532F" w:rsidRDefault="00BA010F" w:rsidP="00BA010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LEGAL FRAUD PREVENTION SECURITY SYSTEMS</w:t>
      </w:r>
    </w:p>
    <w:p w14:paraId="08FA013C" w14:textId="208E8A9E" w:rsidR="00BA010F" w:rsidRDefault="00BA010F" w:rsidP="00BA010F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EGA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LEGAL FRAUD</w:t>
      </w:r>
      <w:r>
        <w:t xml:space="preserve"> does not occur.</w:t>
      </w:r>
    </w:p>
    <w:p w14:paraId="3083F9AF" w14:textId="468B452D" w:rsidR="00BA010F" w:rsidRDefault="00BA010F" w:rsidP="00BA010F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EGAL DEFENS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 </w:t>
      </w:r>
      <w:r>
        <w:rPr>
          <w:b/>
          <w:bCs/>
        </w:rPr>
        <w:t>LEGAL DEFENSE FRAUD</w:t>
      </w:r>
      <w:r>
        <w:t xml:space="preserve"> does not occur.</w:t>
      </w:r>
    </w:p>
    <w:p w14:paraId="125CC1D6" w14:textId="77777777" w:rsidR="00BA010F" w:rsidRDefault="00BA010F">
      <w:pPr>
        <w:rPr>
          <w:b/>
          <w:sz w:val="24"/>
        </w:rPr>
      </w:pPr>
      <w:r>
        <w:rPr>
          <w:b/>
          <w:sz w:val="24"/>
        </w:rPr>
        <w:br w:type="page"/>
      </w:r>
    </w:p>
    <w:p w14:paraId="187321C5" w14:textId="39A1E1B5" w:rsidR="00EE2AC9" w:rsidRPr="00C0532F" w:rsidRDefault="00BA010F" w:rsidP="00EE2AC9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INTELLECTUAL PROPERTY</w:t>
      </w:r>
      <w:r w:rsidR="00EE2AC9">
        <w:rPr>
          <w:b/>
          <w:sz w:val="24"/>
        </w:rPr>
        <w:t xml:space="preserve"> FRAUD PREVENTION SECURITY SYSTEMS</w:t>
      </w:r>
    </w:p>
    <w:p w14:paraId="13E33AD7" w14:textId="23EA2F33" w:rsidR="00EE2AC9" w:rsidRDefault="00EE2AC9" w:rsidP="00EE2AC9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</w:t>
      </w:r>
      <w:r w:rsidR="00BA010F">
        <w:rPr>
          <w:u w:val="single"/>
        </w:rPr>
        <w:t>INTELLECTUAL PROPERTY</w:t>
      </w:r>
      <w:r>
        <w:rPr>
          <w:u w:val="single"/>
        </w:rPr>
        <w:t xml:space="preserve">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 w:rsidR="00BA010F">
        <w:rPr>
          <w:b/>
          <w:bCs/>
        </w:rPr>
        <w:t>INTELLECTUAL PROPERTY FRAUD</w:t>
      </w:r>
      <w:r>
        <w:t xml:space="preserve"> does not occur.</w:t>
      </w:r>
    </w:p>
    <w:p w14:paraId="4D660A5E" w14:textId="58549CA1" w:rsidR="00A07CD0" w:rsidRDefault="00A07CD0">
      <w:pPr>
        <w:rPr>
          <w:u w:val="single"/>
        </w:rPr>
      </w:pPr>
      <w:r>
        <w:rPr>
          <w:u w:val="single"/>
        </w:rPr>
        <w:br w:type="page"/>
      </w:r>
    </w:p>
    <w:p w14:paraId="2C0EEDA4" w14:textId="77777777" w:rsidR="00A07CD0" w:rsidRPr="00C0532F" w:rsidRDefault="00A07CD0" w:rsidP="00A07CD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TRAFFIC FRAUD PREVENTION SECURITY SYSTEMS</w:t>
      </w:r>
    </w:p>
    <w:p w14:paraId="53BF685F" w14:textId="1DD0DB1A" w:rsidR="00A07CD0" w:rsidRDefault="00A07CD0" w:rsidP="00A07CD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RAFFIC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TRAFFIC FRAUD</w:t>
      </w:r>
      <w:r>
        <w:t xml:space="preserve"> does not occur.</w:t>
      </w:r>
    </w:p>
    <w:p w14:paraId="4109AD72" w14:textId="77777777" w:rsidR="00A07CD0" w:rsidRDefault="00A07CD0" w:rsidP="00EE2AC9">
      <w:pPr>
        <w:tabs>
          <w:tab w:val="left" w:pos="0"/>
        </w:tabs>
        <w:ind w:left="360" w:hanging="360"/>
        <w:jc w:val="both"/>
      </w:pPr>
    </w:p>
    <w:p w14:paraId="62733416" w14:textId="1C3A7057" w:rsidR="00EE2AC9" w:rsidRDefault="00EE2AC9">
      <w:r>
        <w:br w:type="page"/>
      </w:r>
    </w:p>
    <w:p w14:paraId="630B0DF5" w14:textId="49C69274" w:rsidR="00EE2AC9" w:rsidRPr="00C0532F" w:rsidRDefault="00EE2AC9" w:rsidP="00EE2AC9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LAW ENFORCEMENT FRAUD PREVENTION SECURITY SYSTEMS</w:t>
      </w:r>
    </w:p>
    <w:p w14:paraId="3A235B4D" w14:textId="182A6DA0" w:rsidR="00EE2AC9" w:rsidRDefault="00EE2AC9" w:rsidP="00EE2AC9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AW ENFORCEMEN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</w:t>
      </w:r>
      <w:r>
        <w:rPr>
          <w:b/>
          <w:bCs/>
        </w:rPr>
        <w:t>LAW ENFORCEMENT FRAUD</w:t>
      </w:r>
      <w:r>
        <w:t xml:space="preserve"> does not occur.</w:t>
      </w:r>
    </w:p>
    <w:p w14:paraId="56A23F87" w14:textId="5B170463" w:rsidR="00A07CD0" w:rsidRDefault="00A07CD0" w:rsidP="00A07CD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EVIDENC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8B0716">
        <w:t xml:space="preserve">                 </w:t>
      </w:r>
      <w:r>
        <w:t xml:space="preserve"> </w:t>
      </w:r>
      <w:r>
        <w:rPr>
          <w:b/>
          <w:bCs/>
        </w:rPr>
        <w:t>EVIDENCE FRAUD</w:t>
      </w:r>
      <w:r>
        <w:t xml:space="preserve"> does not occur.</w:t>
      </w:r>
    </w:p>
    <w:p w14:paraId="4B834E7A" w14:textId="77777777" w:rsidR="00310AC6" w:rsidRPr="006C5F95" w:rsidRDefault="00310AC6" w:rsidP="00777573">
      <w:pPr>
        <w:tabs>
          <w:tab w:val="left" w:pos="0"/>
        </w:tabs>
        <w:ind w:left="360" w:hanging="360"/>
      </w:pPr>
    </w:p>
    <w:sectPr w:rsidR="00310AC6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322F" w14:textId="77777777" w:rsidR="001540A9" w:rsidRDefault="001540A9" w:rsidP="005B7682">
      <w:pPr>
        <w:spacing w:after="0" w:line="240" w:lineRule="auto"/>
      </w:pPr>
      <w:r>
        <w:separator/>
      </w:r>
    </w:p>
  </w:endnote>
  <w:endnote w:type="continuationSeparator" w:id="0">
    <w:p w14:paraId="5D25C6E7" w14:textId="77777777" w:rsidR="001540A9" w:rsidRDefault="001540A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DABDBCD" w:rsidR="0078387A" w:rsidRDefault="00A11E26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059985BA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1BA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1999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C320" w14:textId="77777777" w:rsidR="001540A9" w:rsidRDefault="001540A9" w:rsidP="005B7682">
      <w:pPr>
        <w:spacing w:after="0" w:line="240" w:lineRule="auto"/>
      </w:pPr>
      <w:r>
        <w:separator/>
      </w:r>
    </w:p>
  </w:footnote>
  <w:footnote w:type="continuationSeparator" w:id="0">
    <w:p w14:paraId="0F6AD420" w14:textId="77777777" w:rsidR="001540A9" w:rsidRDefault="001540A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0B005545" w:rsidR="0078387A" w:rsidRPr="005B7682" w:rsidRDefault="00A11E26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DF1EF84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46834B33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  </w:t>
                          </w:r>
                          <w:r w:rsidR="00380CF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46834B33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  </w:t>
                    </w:r>
                    <w:r w:rsidR="00380CF1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5E9AB265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BE566D9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.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86A7A0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. The sole ownership </w:t>
    </w:r>
    <w:r w:rsidR="00306E6B" w:rsidRPr="00756B5A">
      <w:rPr>
        <w:i/>
        <w:color w:val="000000" w:themeColor="text1"/>
        <w:sz w:val="18"/>
      </w:rPr>
      <w:t>of</w:t>
    </w:r>
    <w:r w:rsidR="00306E6B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.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F748E4B" w:rsidR="0078387A" w:rsidRDefault="00A11E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20D0A5C7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C6E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63EB"/>
    <w:rsid w:val="000670F5"/>
    <w:rsid w:val="00072035"/>
    <w:rsid w:val="00072B88"/>
    <w:rsid w:val="00073057"/>
    <w:rsid w:val="00074C5F"/>
    <w:rsid w:val="0007568B"/>
    <w:rsid w:val="00075731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3C1E"/>
    <w:rsid w:val="000E5B60"/>
    <w:rsid w:val="000E6A2D"/>
    <w:rsid w:val="000F34E1"/>
    <w:rsid w:val="000F3634"/>
    <w:rsid w:val="000F6BF5"/>
    <w:rsid w:val="000F7B47"/>
    <w:rsid w:val="000F7DAA"/>
    <w:rsid w:val="0010019F"/>
    <w:rsid w:val="001004B3"/>
    <w:rsid w:val="00106296"/>
    <w:rsid w:val="00110AF9"/>
    <w:rsid w:val="00110FA3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4BED"/>
    <w:rsid w:val="00150194"/>
    <w:rsid w:val="00151B9C"/>
    <w:rsid w:val="00151BFC"/>
    <w:rsid w:val="0015211C"/>
    <w:rsid w:val="00153181"/>
    <w:rsid w:val="00153BCA"/>
    <w:rsid w:val="001540A9"/>
    <w:rsid w:val="00156654"/>
    <w:rsid w:val="001573F6"/>
    <w:rsid w:val="00160330"/>
    <w:rsid w:val="00161CF7"/>
    <w:rsid w:val="001644F1"/>
    <w:rsid w:val="00164F94"/>
    <w:rsid w:val="00166BC8"/>
    <w:rsid w:val="001705FC"/>
    <w:rsid w:val="00170F18"/>
    <w:rsid w:val="00171F88"/>
    <w:rsid w:val="00173741"/>
    <w:rsid w:val="001747AB"/>
    <w:rsid w:val="001770C3"/>
    <w:rsid w:val="001775FC"/>
    <w:rsid w:val="00177EB0"/>
    <w:rsid w:val="001801F5"/>
    <w:rsid w:val="00180F4B"/>
    <w:rsid w:val="00180FA9"/>
    <w:rsid w:val="00181E71"/>
    <w:rsid w:val="001830A3"/>
    <w:rsid w:val="001846BF"/>
    <w:rsid w:val="00186AB4"/>
    <w:rsid w:val="00186BC4"/>
    <w:rsid w:val="001876C5"/>
    <w:rsid w:val="0019083C"/>
    <w:rsid w:val="00190C3E"/>
    <w:rsid w:val="00195812"/>
    <w:rsid w:val="001962BF"/>
    <w:rsid w:val="001976BF"/>
    <w:rsid w:val="001A05F2"/>
    <w:rsid w:val="001A2685"/>
    <w:rsid w:val="001A4A3F"/>
    <w:rsid w:val="001A6E1E"/>
    <w:rsid w:val="001B1291"/>
    <w:rsid w:val="001B1BC1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20FD"/>
    <w:rsid w:val="001E2BC7"/>
    <w:rsid w:val="001E4A49"/>
    <w:rsid w:val="001E586B"/>
    <w:rsid w:val="001E5CA1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3797"/>
    <w:rsid w:val="0023535D"/>
    <w:rsid w:val="0023585D"/>
    <w:rsid w:val="002364C4"/>
    <w:rsid w:val="00240B07"/>
    <w:rsid w:val="00241092"/>
    <w:rsid w:val="00241FFF"/>
    <w:rsid w:val="0024269C"/>
    <w:rsid w:val="00243929"/>
    <w:rsid w:val="0024497E"/>
    <w:rsid w:val="00251A57"/>
    <w:rsid w:val="002534DB"/>
    <w:rsid w:val="00265EB7"/>
    <w:rsid w:val="0026744B"/>
    <w:rsid w:val="00267672"/>
    <w:rsid w:val="0027015C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37E"/>
    <w:rsid w:val="002D7BAA"/>
    <w:rsid w:val="002E2725"/>
    <w:rsid w:val="002E6A7D"/>
    <w:rsid w:val="002F3D3D"/>
    <w:rsid w:val="002F51A0"/>
    <w:rsid w:val="002F5879"/>
    <w:rsid w:val="00302B13"/>
    <w:rsid w:val="003032CC"/>
    <w:rsid w:val="0030386C"/>
    <w:rsid w:val="00303A43"/>
    <w:rsid w:val="00304223"/>
    <w:rsid w:val="00306E39"/>
    <w:rsid w:val="00306E6B"/>
    <w:rsid w:val="00310AC6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7B27"/>
    <w:rsid w:val="00330291"/>
    <w:rsid w:val="00332112"/>
    <w:rsid w:val="00332337"/>
    <w:rsid w:val="0033305F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1898"/>
    <w:rsid w:val="00351916"/>
    <w:rsid w:val="00351E36"/>
    <w:rsid w:val="00352B20"/>
    <w:rsid w:val="00353876"/>
    <w:rsid w:val="00361715"/>
    <w:rsid w:val="00362055"/>
    <w:rsid w:val="003651A1"/>
    <w:rsid w:val="0036529B"/>
    <w:rsid w:val="00367D9D"/>
    <w:rsid w:val="00372950"/>
    <w:rsid w:val="00375D8B"/>
    <w:rsid w:val="0037631C"/>
    <w:rsid w:val="00377E9C"/>
    <w:rsid w:val="00380CF1"/>
    <w:rsid w:val="00382090"/>
    <w:rsid w:val="00382DD2"/>
    <w:rsid w:val="00384500"/>
    <w:rsid w:val="003852F5"/>
    <w:rsid w:val="0038676D"/>
    <w:rsid w:val="00391B42"/>
    <w:rsid w:val="00396AEC"/>
    <w:rsid w:val="003976C3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45AF"/>
    <w:rsid w:val="003D47D0"/>
    <w:rsid w:val="003D4A7B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180E"/>
    <w:rsid w:val="00412932"/>
    <w:rsid w:val="00412A22"/>
    <w:rsid w:val="00413633"/>
    <w:rsid w:val="004145FB"/>
    <w:rsid w:val="00417CBF"/>
    <w:rsid w:val="00417E05"/>
    <w:rsid w:val="004213E8"/>
    <w:rsid w:val="00421FE7"/>
    <w:rsid w:val="00430198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C35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21A3"/>
    <w:rsid w:val="00495A10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A0BE7"/>
    <w:rsid w:val="005A16EF"/>
    <w:rsid w:val="005A4C8A"/>
    <w:rsid w:val="005A4EBE"/>
    <w:rsid w:val="005B16FC"/>
    <w:rsid w:val="005B3538"/>
    <w:rsid w:val="005B4896"/>
    <w:rsid w:val="005B6CF9"/>
    <w:rsid w:val="005B7682"/>
    <w:rsid w:val="005C1C3F"/>
    <w:rsid w:val="005C538E"/>
    <w:rsid w:val="005C56C4"/>
    <w:rsid w:val="005C672E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4073"/>
    <w:rsid w:val="005F466E"/>
    <w:rsid w:val="005F5D6B"/>
    <w:rsid w:val="005F6A94"/>
    <w:rsid w:val="00600545"/>
    <w:rsid w:val="0060363B"/>
    <w:rsid w:val="00603998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D"/>
    <w:rsid w:val="006A5218"/>
    <w:rsid w:val="006A56D7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C617B"/>
    <w:rsid w:val="006D11B1"/>
    <w:rsid w:val="006D4830"/>
    <w:rsid w:val="006D5E89"/>
    <w:rsid w:val="006E02AB"/>
    <w:rsid w:val="006E2818"/>
    <w:rsid w:val="006E41A5"/>
    <w:rsid w:val="006F0228"/>
    <w:rsid w:val="006F0FFE"/>
    <w:rsid w:val="006F2865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B9F"/>
    <w:rsid w:val="007751F6"/>
    <w:rsid w:val="00776607"/>
    <w:rsid w:val="00777573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675"/>
    <w:rsid w:val="007D0A14"/>
    <w:rsid w:val="007D0D05"/>
    <w:rsid w:val="007D32D2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7788"/>
    <w:rsid w:val="00837A54"/>
    <w:rsid w:val="008404BD"/>
    <w:rsid w:val="008404E9"/>
    <w:rsid w:val="00840A5A"/>
    <w:rsid w:val="00844074"/>
    <w:rsid w:val="0084407A"/>
    <w:rsid w:val="008442EC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A9"/>
    <w:rsid w:val="00872299"/>
    <w:rsid w:val="00873DC9"/>
    <w:rsid w:val="0087496D"/>
    <w:rsid w:val="00874F40"/>
    <w:rsid w:val="00875A2F"/>
    <w:rsid w:val="0087669F"/>
    <w:rsid w:val="008772E3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0716"/>
    <w:rsid w:val="008B5174"/>
    <w:rsid w:val="008B5D07"/>
    <w:rsid w:val="008B6331"/>
    <w:rsid w:val="008C53A7"/>
    <w:rsid w:val="008C5E5C"/>
    <w:rsid w:val="008C79BD"/>
    <w:rsid w:val="008D066A"/>
    <w:rsid w:val="008D1610"/>
    <w:rsid w:val="008D59DC"/>
    <w:rsid w:val="008D75F9"/>
    <w:rsid w:val="008E05C3"/>
    <w:rsid w:val="008F0B9B"/>
    <w:rsid w:val="008F3EFB"/>
    <w:rsid w:val="008F4485"/>
    <w:rsid w:val="008F5AFA"/>
    <w:rsid w:val="00902B20"/>
    <w:rsid w:val="009053C3"/>
    <w:rsid w:val="00906B01"/>
    <w:rsid w:val="009072BC"/>
    <w:rsid w:val="009075B4"/>
    <w:rsid w:val="009078E0"/>
    <w:rsid w:val="0092052B"/>
    <w:rsid w:val="00922270"/>
    <w:rsid w:val="009234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58B4"/>
    <w:rsid w:val="00946714"/>
    <w:rsid w:val="00947527"/>
    <w:rsid w:val="00950C0C"/>
    <w:rsid w:val="00952530"/>
    <w:rsid w:val="00952EAD"/>
    <w:rsid w:val="0095329A"/>
    <w:rsid w:val="00953D1B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6A7"/>
    <w:rsid w:val="009C1824"/>
    <w:rsid w:val="009C1B1C"/>
    <w:rsid w:val="009C3B92"/>
    <w:rsid w:val="009C567B"/>
    <w:rsid w:val="009C5970"/>
    <w:rsid w:val="009C6A39"/>
    <w:rsid w:val="009C71FC"/>
    <w:rsid w:val="009D0941"/>
    <w:rsid w:val="009D0ACA"/>
    <w:rsid w:val="009D0ACB"/>
    <w:rsid w:val="009D1C98"/>
    <w:rsid w:val="009E0958"/>
    <w:rsid w:val="009E19E4"/>
    <w:rsid w:val="009E270A"/>
    <w:rsid w:val="009E2758"/>
    <w:rsid w:val="009E326C"/>
    <w:rsid w:val="009E4F07"/>
    <w:rsid w:val="009F27E0"/>
    <w:rsid w:val="009F35FE"/>
    <w:rsid w:val="009F50A0"/>
    <w:rsid w:val="009F5D5C"/>
    <w:rsid w:val="009F6DE1"/>
    <w:rsid w:val="00A01C76"/>
    <w:rsid w:val="00A0568E"/>
    <w:rsid w:val="00A05A82"/>
    <w:rsid w:val="00A0683F"/>
    <w:rsid w:val="00A07AE5"/>
    <w:rsid w:val="00A07CD0"/>
    <w:rsid w:val="00A11E26"/>
    <w:rsid w:val="00A13FD8"/>
    <w:rsid w:val="00A142FC"/>
    <w:rsid w:val="00A14510"/>
    <w:rsid w:val="00A16133"/>
    <w:rsid w:val="00A25CB5"/>
    <w:rsid w:val="00A2686C"/>
    <w:rsid w:val="00A333CF"/>
    <w:rsid w:val="00A34AC9"/>
    <w:rsid w:val="00A35820"/>
    <w:rsid w:val="00A36AE9"/>
    <w:rsid w:val="00A4279B"/>
    <w:rsid w:val="00A431A3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8A3"/>
    <w:rsid w:val="00A83B7D"/>
    <w:rsid w:val="00A83B8B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5476"/>
    <w:rsid w:val="00AD0454"/>
    <w:rsid w:val="00AD4320"/>
    <w:rsid w:val="00AE0F2F"/>
    <w:rsid w:val="00AE1150"/>
    <w:rsid w:val="00AE198A"/>
    <w:rsid w:val="00AE4EF7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30F4"/>
    <w:rsid w:val="00B443B4"/>
    <w:rsid w:val="00B44948"/>
    <w:rsid w:val="00B45AFC"/>
    <w:rsid w:val="00B47773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11E7"/>
    <w:rsid w:val="00B82B77"/>
    <w:rsid w:val="00B8429D"/>
    <w:rsid w:val="00B84851"/>
    <w:rsid w:val="00B84857"/>
    <w:rsid w:val="00B857F2"/>
    <w:rsid w:val="00B87320"/>
    <w:rsid w:val="00B91581"/>
    <w:rsid w:val="00B918A0"/>
    <w:rsid w:val="00B930AF"/>
    <w:rsid w:val="00B93B4A"/>
    <w:rsid w:val="00B95F5D"/>
    <w:rsid w:val="00BA010F"/>
    <w:rsid w:val="00BA0EE3"/>
    <w:rsid w:val="00BA2B45"/>
    <w:rsid w:val="00BA67CA"/>
    <w:rsid w:val="00BA7367"/>
    <w:rsid w:val="00BB3386"/>
    <w:rsid w:val="00BB6924"/>
    <w:rsid w:val="00BB7C2E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4008"/>
    <w:rsid w:val="00C2409C"/>
    <w:rsid w:val="00C260B6"/>
    <w:rsid w:val="00C27C88"/>
    <w:rsid w:val="00C369A1"/>
    <w:rsid w:val="00C40CA1"/>
    <w:rsid w:val="00C42CD1"/>
    <w:rsid w:val="00C42CE0"/>
    <w:rsid w:val="00C43A3E"/>
    <w:rsid w:val="00C44B3B"/>
    <w:rsid w:val="00C47F92"/>
    <w:rsid w:val="00C51400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7350"/>
    <w:rsid w:val="00C779CF"/>
    <w:rsid w:val="00C81CD3"/>
    <w:rsid w:val="00C832F9"/>
    <w:rsid w:val="00C8388E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D"/>
    <w:rsid w:val="00CE1EF5"/>
    <w:rsid w:val="00CE4550"/>
    <w:rsid w:val="00CE5071"/>
    <w:rsid w:val="00CE5973"/>
    <w:rsid w:val="00CF0057"/>
    <w:rsid w:val="00CF1627"/>
    <w:rsid w:val="00CF3569"/>
    <w:rsid w:val="00CF5935"/>
    <w:rsid w:val="00CF5B0E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1739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AC9"/>
    <w:rsid w:val="00EE2F89"/>
    <w:rsid w:val="00EE3F5B"/>
    <w:rsid w:val="00EF2C98"/>
    <w:rsid w:val="00EF3F84"/>
    <w:rsid w:val="00EF7C47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5A7A"/>
    <w:rsid w:val="00F963CE"/>
    <w:rsid w:val="00FA49BD"/>
    <w:rsid w:val="00FA6554"/>
    <w:rsid w:val="00FA66FF"/>
    <w:rsid w:val="00FA6DB6"/>
    <w:rsid w:val="00FA7284"/>
    <w:rsid w:val="00FB0D47"/>
    <w:rsid w:val="00FB227E"/>
    <w:rsid w:val="00FB2B4E"/>
    <w:rsid w:val="00FB5DAE"/>
    <w:rsid w:val="00FB6F81"/>
    <w:rsid w:val="00FB70C8"/>
    <w:rsid w:val="00FC0EB8"/>
    <w:rsid w:val="00FC1374"/>
    <w:rsid w:val="00FC2923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770C-B7D1-49A6-86EF-6C756006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8-06T19:04:00Z</cp:lastPrinted>
  <dcterms:created xsi:type="dcterms:W3CDTF">2022-09-22T22:14:00Z</dcterms:created>
  <dcterms:modified xsi:type="dcterms:W3CDTF">2022-09-22T22:14:00Z</dcterms:modified>
</cp:coreProperties>
</file>